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9F4BED" w:rsidRPr="004E1905" w:rsidTr="00E74D04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9F4BED" w:rsidRDefault="009F4BED" w:rsidP="009476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9F4BED" w:rsidRPr="004E1905" w:rsidRDefault="00E74D04" w:rsidP="009476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9F4BED" w:rsidRDefault="005426D8" w:rsidP="009476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rigonometric</w:t>
            </w:r>
            <w:r w:rsidR="00D974C8" w:rsidRPr="00D974C8">
              <w:rPr>
                <w:rFonts w:ascii="Times New Roman" w:hAnsi="Times New Roman" w:cs="Times New Roman"/>
                <w:sz w:val="36"/>
                <w:szCs w:val="36"/>
              </w:rPr>
              <w:t xml:space="preserve"> Applications </w:t>
            </w:r>
            <w:r w:rsidR="00F44411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9F4BED" w:rsidRDefault="009F4BED" w:rsidP="009476D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  <w:p w:rsidR="009F4BED" w:rsidRPr="004E1905" w:rsidRDefault="009F4BED" w:rsidP="009476D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E74D04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94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E74D04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94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94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F44411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4A7FD9" w:rsidRPr="00F670BA" w:rsidRDefault="004A7FD9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61E" w:rsidRPr="004E1905" w:rsidTr="00E74D04">
        <w:trPr>
          <w:cantSplit/>
          <w:trHeight w:val="1104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B9261E" w:rsidRPr="004E1905" w:rsidRDefault="00B9261E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B9261E" w:rsidRDefault="00F44411" w:rsidP="00B9261E">
            <w:pPr>
              <w:ind w:right="45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26" type="#_x0000_t75" style="position:absolute;margin-left:277.5pt;margin-top:.75pt;width:183.15pt;height:182.6pt;z-index:251762688;mso-position-horizontal-relative:text;mso-position-vertical-relative:text">
                  <v:imagedata r:id="rId9" o:title=""/>
                </v:shape>
                <o:OLEObject Type="Embed" ProgID="FXDraw3.Document" ShapeID="_x0000_s1126" DrawAspect="Content" ObjectID="_1392577898" r:id="rId10"/>
              </w:pict>
            </w:r>
            <w:r w:rsidR="00B9261E">
              <w:rPr>
                <w:rFonts w:ascii="Times New Roman" w:hAnsi="Times New Roman" w:cs="Times New Roman"/>
                <w:sz w:val="24"/>
                <w:szCs w:val="24"/>
              </w:rPr>
              <w:t>A ladder stands with its base 3.4 metres from the base of a wall and makes an angle of 67</w:t>
            </w:r>
            <w:r w:rsidR="00B9261E" w:rsidRPr="00B926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="00B9261E">
              <w:rPr>
                <w:rFonts w:ascii="Times New Roman" w:hAnsi="Times New Roman" w:cs="Times New Roman"/>
                <w:sz w:val="24"/>
                <w:szCs w:val="24"/>
              </w:rPr>
              <w:t xml:space="preserve"> with the ground. How far does it reach up the wall?</w:t>
            </w:r>
          </w:p>
          <w:p w:rsidR="00B9261E" w:rsidRDefault="00B9261E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1E" w:rsidRDefault="00B9261E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B9261E" w:rsidRDefault="00B9261E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1E" w:rsidRDefault="00B9261E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B9261E" w:rsidRDefault="00B9261E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1E" w:rsidRDefault="00B9261E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B9261E" w:rsidRDefault="00B9261E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1E" w:rsidRDefault="00B9261E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B9261E" w:rsidRDefault="00B9261E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1E" w:rsidRPr="004E1905" w:rsidRDefault="00B9261E" w:rsidP="00B9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</w:tc>
      </w:tr>
      <w:tr w:rsidR="00FD0E7F" w:rsidRPr="004E1905" w:rsidTr="00E74D04">
        <w:trPr>
          <w:cantSplit/>
          <w:trHeight w:val="1104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FD0E7F" w:rsidRPr="004E1905" w:rsidRDefault="00FD0E7F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FD0E7F" w:rsidRDefault="00F44411" w:rsidP="00FD0E7F">
            <w:pPr>
              <w:ind w:right="58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3" type="#_x0000_t75" style="position:absolute;margin-left:209.25pt;margin-top:9.95pt;width:282.85pt;height:167.4pt;z-index:251765760;mso-position-horizontal-relative:text;mso-position-vertical-relative:text">
                  <v:imagedata r:id="rId11" o:title=""/>
                </v:shape>
                <o:OLEObject Type="Embed" ProgID="FXDraw3.Document" ShapeID="_x0000_s1133" DrawAspect="Content" ObjectID="_1392577899" r:id="rId12"/>
              </w:pict>
            </w:r>
            <w:r w:rsidR="00FD0E7F">
              <w:rPr>
                <w:rFonts w:ascii="Times New Roman" w:hAnsi="Times New Roman" w:cs="Times New Roman"/>
                <w:sz w:val="24"/>
                <w:szCs w:val="24"/>
              </w:rPr>
              <w:t xml:space="preserve">From a point 200 m from the base of the </w:t>
            </w:r>
            <w:r w:rsidR="00280267">
              <w:rPr>
                <w:rFonts w:ascii="Times New Roman" w:hAnsi="Times New Roman" w:cs="Times New Roman"/>
                <w:sz w:val="24"/>
                <w:szCs w:val="24"/>
              </w:rPr>
              <w:t xml:space="preserve">building, </w:t>
            </w:r>
            <w:proofErr w:type="spellStart"/>
            <w:r w:rsidR="00280267">
              <w:rPr>
                <w:rFonts w:ascii="Times New Roman" w:hAnsi="Times New Roman" w:cs="Times New Roman"/>
                <w:sz w:val="24"/>
                <w:szCs w:val="24"/>
              </w:rPr>
              <w:t>Hettie</w:t>
            </w:r>
            <w:proofErr w:type="spellEnd"/>
            <w:r w:rsidR="00280267">
              <w:rPr>
                <w:rFonts w:ascii="Times New Roman" w:hAnsi="Times New Roman" w:cs="Times New Roman"/>
                <w:sz w:val="24"/>
                <w:szCs w:val="24"/>
              </w:rPr>
              <w:t xml:space="preserve"> measures the angle of elevation to be 34</w:t>
            </w:r>
            <w:r w:rsidR="00280267" w:rsidRPr="002802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="00280267">
              <w:rPr>
                <w:rFonts w:ascii="Times New Roman" w:hAnsi="Times New Roman" w:cs="Times New Roman"/>
                <w:sz w:val="24"/>
                <w:szCs w:val="24"/>
              </w:rPr>
              <w:t>. What is the height of the building?</w:t>
            </w:r>
          </w:p>
          <w:p w:rsidR="00FD0E7F" w:rsidRDefault="00FD0E7F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67" w:rsidRDefault="00280267" w:rsidP="0028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280267" w:rsidRDefault="00280267" w:rsidP="0028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67" w:rsidRDefault="00280267" w:rsidP="0028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280267" w:rsidRDefault="00280267" w:rsidP="0028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67" w:rsidRDefault="00280267" w:rsidP="0028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280267" w:rsidRDefault="00280267" w:rsidP="0028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67" w:rsidRDefault="00280267" w:rsidP="0028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FD0E7F" w:rsidRPr="004E1905" w:rsidRDefault="00FD0E7F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67" w:rsidRPr="004E1905" w:rsidTr="00E74D04">
        <w:trPr>
          <w:cantSplit/>
          <w:trHeight w:val="1104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280267" w:rsidRPr="004E1905" w:rsidRDefault="00280267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280267" w:rsidRDefault="00F44411" w:rsidP="009476D0">
            <w:pPr>
              <w:ind w:right="58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4" type="#_x0000_t75" style="position:absolute;margin-left:233.25pt;margin-top:7.7pt;width:190.75pt;height:137.35pt;z-index:251767808;mso-position-horizontal-relative:text;mso-position-vertical-relative:text">
                  <v:imagedata r:id="rId13" o:title=""/>
                </v:shape>
                <o:OLEObject Type="Embed" ProgID="FXDraw3.Document" ShapeID="_x0000_s1134" DrawAspect="Content" ObjectID="_1392577900" r:id="rId14"/>
              </w:pict>
            </w:r>
            <w:r w:rsidR="007B5BF9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 xml:space="preserve">A ship sails from </w:t>
            </w:r>
            <w:r w:rsidR="007B5BF9" w:rsidRPr="007B5BF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AU"/>
              </w:rPr>
              <w:t>B</w:t>
            </w:r>
            <w:r w:rsidR="007B5BF9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 xml:space="preserve"> to </w:t>
            </w:r>
            <w:r w:rsidR="007B5BF9" w:rsidRPr="007B5BF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AU"/>
              </w:rPr>
              <w:t>C</w:t>
            </w:r>
            <w:r w:rsidR="007B5BF9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 xml:space="preserve"> on a bearing of 156</w:t>
            </w:r>
            <w:r w:rsidR="007B5BF9" w:rsidRPr="007B5B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en-AU"/>
              </w:rPr>
              <w:t>o</w:t>
            </w:r>
            <w:r w:rsidR="007B5BF9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 xml:space="preserve"> for a distance of 245 km</w:t>
            </w:r>
            <w:r w:rsidR="005472D4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 xml:space="preserve"> at which time it is due east of A</w:t>
            </w:r>
            <w:r w:rsidR="007B5BF9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 xml:space="preserve">. </w:t>
            </w:r>
          </w:p>
          <w:p w:rsidR="00280267" w:rsidRDefault="007B5BF9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many kilometres is </w:t>
            </w:r>
            <w:r w:rsidRPr="007B5BF9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uth of </w:t>
            </w:r>
            <w:r w:rsidRPr="007B5BF9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472D4" w:rsidRDefault="005472D4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67" w:rsidRDefault="00280267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280267" w:rsidRDefault="00280267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67" w:rsidRDefault="00280267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280267" w:rsidRDefault="00280267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67" w:rsidRDefault="00280267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280267" w:rsidRDefault="00280267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67" w:rsidRDefault="00280267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7B5BF9" w:rsidRPr="004E1905" w:rsidRDefault="007B5BF9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D21" w:rsidRDefault="00162D2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0064"/>
      </w:tblGrid>
      <w:tr w:rsidR="007B5BF9" w:rsidRPr="004E1905" w:rsidTr="005472D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7B5BF9" w:rsidRPr="004E1905" w:rsidRDefault="007B5BF9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 w:themeColor="text1"/>
              <w:bottom w:val="nil"/>
            </w:tcBorders>
          </w:tcPr>
          <w:p w:rsidR="007B5BF9" w:rsidRDefault="00F44411" w:rsidP="009476D0">
            <w:pPr>
              <w:ind w:right="58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7" type="#_x0000_t75" style="position:absolute;margin-left:216.75pt;margin-top:.2pt;width:260.75pt;height:171.3pt;z-index:251771904;mso-position-horizontal-relative:text;mso-position-vertical-relative:text">
                  <v:imagedata r:id="rId15" o:title=""/>
                </v:shape>
                <o:OLEObject Type="Embed" ProgID="FXDraw3.Document" ShapeID="_x0000_s1137" DrawAspect="Content" ObjectID="_1392577901" r:id="rId16"/>
              </w:pict>
            </w:r>
            <w:r w:rsidR="007B5BF9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="00FE6895">
              <w:rPr>
                <w:rFonts w:ascii="Times New Roman" w:hAnsi="Times New Roman" w:cs="Times New Roman"/>
                <w:sz w:val="24"/>
                <w:szCs w:val="24"/>
              </w:rPr>
              <w:t>the top of a 75 metre cliff, Keith measures the angle of depression of a boat out to sea to be 55</w:t>
            </w:r>
            <w:r w:rsidR="00FE6895" w:rsidRPr="00FE68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="00FE6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895">
              <w:rPr>
                <w:rFonts w:ascii="Times New Roman" w:hAnsi="Times New Roman" w:cs="Times New Roman"/>
                <w:sz w:val="24"/>
                <w:szCs w:val="24"/>
              </w:rPr>
              <w:t>How far is the boat from the foot of the cliff?</w:t>
            </w:r>
          </w:p>
          <w:p w:rsidR="007B5BF9" w:rsidRDefault="007B5BF9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21" w:rsidRDefault="00F44411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9" type="#_x0000_t202" style="position:absolute;margin-left:-3.4pt;margin-top:-.4pt;width:241.05pt;height:106.15pt;z-index:251774976;mso-width-relative:margin;mso-height-relative:margin" stroked="f">
                  <v:fill opacity="0"/>
                  <v:textbox>
                    <w:txbxContent>
                      <w:p w:rsidR="009476D0" w:rsidRDefault="009476D0" w:rsidP="00162D2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9476D0" w:rsidRDefault="009476D0" w:rsidP="00162D2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9476D0" w:rsidRDefault="009476D0" w:rsidP="00162D2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9476D0" w:rsidRDefault="009476D0" w:rsidP="00162D2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9476D0" w:rsidRDefault="009476D0" w:rsidP="00162D2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9476D0" w:rsidRDefault="009476D0" w:rsidP="00162D2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62D21" w:rsidRDefault="00162D21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21" w:rsidRDefault="00162D21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21" w:rsidRDefault="00162D21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21" w:rsidRDefault="00162D21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21" w:rsidRDefault="00162D21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21" w:rsidRDefault="00162D21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21" w:rsidRDefault="00162D21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F9" w:rsidRPr="004E1905" w:rsidRDefault="007B5BF9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BF9" w:rsidRPr="004E1905" w:rsidTr="005472D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7B5BF9" w:rsidRPr="004E1905" w:rsidRDefault="007B5BF9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 w:themeColor="text1"/>
              <w:bottom w:val="nil"/>
            </w:tcBorders>
          </w:tcPr>
          <w:p w:rsidR="00FE6895" w:rsidRDefault="00F44411" w:rsidP="00FE6895">
            <w:pPr>
              <w:pStyle w:val="BodyTextIndent3"/>
              <w:ind w:left="0" w:right="6413"/>
            </w:pPr>
            <w:r>
              <w:rPr>
                <w:noProof/>
                <w:lang w:eastAsia="zh-TW"/>
              </w:rPr>
              <w:pict>
                <v:shape id="_x0000_s1138" type="#_x0000_t202" style="position:absolute;margin-left:223.25pt;margin-top:26.9pt;width:257.55pt;height:135.4pt;z-index:251773952;mso-position-horizontal-relative:text;mso-position-vertical-relative:text;mso-width-relative:margin;mso-height-relative:margin" stroked="f">
                  <v:fill opacity="0"/>
                  <v:textbox>
                    <w:txbxContent>
                      <w:p w:rsidR="009476D0" w:rsidRDefault="009476D0" w:rsidP="00FE689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9476D0" w:rsidRDefault="009476D0" w:rsidP="00FE689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9476D0" w:rsidRDefault="009476D0" w:rsidP="00FE689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9476D0" w:rsidRDefault="009476D0" w:rsidP="00FE689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9476D0" w:rsidRDefault="009476D0" w:rsidP="00FE689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9476D0" w:rsidRDefault="009476D0" w:rsidP="00FE689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E6895">
              <w:t>An aircraft flies 2 340 km north from Perth airport and then it then turns and flies 1 400 km east.</w:t>
            </w:r>
          </w:p>
          <w:p w:rsidR="00FE6895" w:rsidRDefault="00F44411" w:rsidP="00FE6895">
            <w:pPr>
              <w:pStyle w:val="BodyTextIndent3"/>
              <w:ind w:left="0" w:right="6413"/>
            </w:pPr>
            <w:r>
              <w:rPr>
                <w:noProof/>
                <w:lang w:val="en-AU" w:eastAsia="en-AU"/>
              </w:rPr>
              <w:pict>
                <v:shape id="_x0000_s1140" type="#_x0000_t75" style="position:absolute;margin-left:27.75pt;margin-top:36.1pt;width:154.9pt;height:158.05pt;z-index:251776000">
                  <v:imagedata r:id="rId17" o:title=""/>
                </v:shape>
                <o:OLEObject Type="Embed" ProgID="FXDraw3.Document" ShapeID="_x0000_s1140" DrawAspect="Content" ObjectID="_1392577902" r:id="rId18"/>
              </w:pict>
            </w:r>
            <w:r w:rsidR="00FE6895">
              <w:t>What is the bearing of the plane from Perth airport after these flights?</w:t>
            </w:r>
          </w:p>
          <w:p w:rsidR="00D43A49" w:rsidRDefault="00D43A49" w:rsidP="00FE6895">
            <w:pPr>
              <w:pStyle w:val="BodyTextIndent3"/>
              <w:ind w:left="0" w:right="6413"/>
            </w:pPr>
          </w:p>
          <w:p w:rsidR="00D43A49" w:rsidRDefault="00D43A49" w:rsidP="00FE6895">
            <w:pPr>
              <w:pStyle w:val="BodyTextIndent3"/>
              <w:ind w:left="0" w:right="6413"/>
            </w:pPr>
          </w:p>
          <w:p w:rsidR="00D43A49" w:rsidRDefault="00D43A49" w:rsidP="00FE6895">
            <w:pPr>
              <w:pStyle w:val="BodyTextIndent3"/>
              <w:ind w:left="0" w:right="6413"/>
            </w:pPr>
          </w:p>
          <w:p w:rsidR="00D43A49" w:rsidRDefault="00D43A49" w:rsidP="00FE6895">
            <w:pPr>
              <w:pStyle w:val="BodyTextIndent3"/>
              <w:ind w:left="0" w:right="6413"/>
            </w:pPr>
          </w:p>
          <w:p w:rsidR="00FE6895" w:rsidRDefault="00FE6895" w:rsidP="00FE6895">
            <w:pPr>
              <w:pStyle w:val="BodyTextIndent3"/>
              <w:ind w:left="0" w:right="6413"/>
            </w:pPr>
          </w:p>
          <w:p w:rsidR="00FE6895" w:rsidRDefault="00FE6895" w:rsidP="00FE6895">
            <w:pPr>
              <w:pStyle w:val="BodyTextIndent3"/>
              <w:ind w:left="0" w:right="6413"/>
            </w:pPr>
          </w:p>
          <w:p w:rsidR="00D43A49" w:rsidRDefault="00D43A49" w:rsidP="00FE6895">
            <w:pPr>
              <w:pStyle w:val="BodyTextIndent3"/>
              <w:ind w:left="0" w:right="6413"/>
            </w:pPr>
          </w:p>
          <w:p w:rsidR="00D43A49" w:rsidRDefault="00D43A49" w:rsidP="00FE6895">
            <w:pPr>
              <w:pStyle w:val="BodyTextIndent3"/>
              <w:ind w:left="0" w:right="6413"/>
            </w:pPr>
          </w:p>
          <w:p w:rsidR="00FE6895" w:rsidRDefault="00FE6895" w:rsidP="00FE6895">
            <w:pPr>
              <w:pStyle w:val="BodyTextIndent3"/>
              <w:ind w:left="0" w:right="6413"/>
            </w:pPr>
          </w:p>
          <w:p w:rsidR="00FE6895" w:rsidRDefault="00FE6895" w:rsidP="00FE6895">
            <w:pPr>
              <w:pStyle w:val="BodyTextIndent3"/>
              <w:ind w:left="0" w:right="6413"/>
            </w:pPr>
          </w:p>
          <w:p w:rsidR="00FE6895" w:rsidRPr="004E1905" w:rsidRDefault="00FE6895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E07" w:rsidRPr="004E1905" w:rsidTr="005472D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3C4E07" w:rsidRPr="004E1905" w:rsidRDefault="003C4E07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 w:themeColor="text1"/>
              <w:bottom w:val="nil"/>
            </w:tcBorders>
          </w:tcPr>
          <w:p w:rsidR="003C4E07" w:rsidRDefault="00F44411" w:rsidP="009476D0">
            <w:pPr>
              <w:ind w:right="45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43" type="#_x0000_t75" style="position:absolute;margin-left:277.5pt;margin-top:.75pt;width:183pt;height:177.4pt;z-index:251780096;mso-position-horizontal-relative:text;mso-position-vertical-relative:text">
                  <v:imagedata r:id="rId19" o:title=""/>
                </v:shape>
                <o:OLEObject Type="Embed" ProgID="FXDraw3.Document" ShapeID="_x0000_s1143" DrawAspect="Content" ObjectID="_1392577903" r:id="rId20"/>
              </w:pict>
            </w:r>
            <w:r w:rsidR="003C4E07">
              <w:rPr>
                <w:rFonts w:ascii="Times New Roman" w:hAnsi="Times New Roman" w:cs="Times New Roman"/>
                <w:sz w:val="24"/>
                <w:szCs w:val="24"/>
              </w:rPr>
              <w:t>Andrew attaches a rope to the ground 6.5 metres from the base of a building and attaches the other end to the top of the building. The rope makes an angle of 76</w:t>
            </w:r>
            <w:r w:rsidR="003C4E07" w:rsidRPr="00B926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="003C4E07">
              <w:rPr>
                <w:rFonts w:ascii="Times New Roman" w:hAnsi="Times New Roman" w:cs="Times New Roman"/>
                <w:sz w:val="24"/>
                <w:szCs w:val="24"/>
              </w:rPr>
              <w:t xml:space="preserve"> with the ground. How long does the rope need to be if it requires 1 metre at each end to attach it?</w:t>
            </w:r>
          </w:p>
          <w:p w:rsidR="003C4E07" w:rsidRDefault="003C4E07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07" w:rsidRDefault="003C4E07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3C4E07" w:rsidRDefault="003C4E07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07" w:rsidRDefault="003C4E07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3C4E07" w:rsidRDefault="003C4E07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07" w:rsidRDefault="003C4E07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3C4E07" w:rsidRDefault="003C4E07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07" w:rsidRDefault="003C4E07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3C4E07" w:rsidRDefault="003C4E07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07" w:rsidRPr="004E1905" w:rsidRDefault="003C4E07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</w:tc>
      </w:tr>
    </w:tbl>
    <w:p w:rsidR="005426D8" w:rsidRDefault="003C4E07">
      <w:pPr>
        <w:sectPr w:rsidR="005426D8" w:rsidSect="00E24335">
          <w:headerReference w:type="default" r:id="rId21"/>
          <w:footerReference w:type="default" r:id="rId22"/>
          <w:headerReference w:type="first" r:id="rId2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3C4E07" w:rsidRPr="004E1905" w:rsidTr="00E74D04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3C4E07" w:rsidRDefault="003C4E07" w:rsidP="009476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3C4E07" w:rsidRPr="004E1905" w:rsidRDefault="00E74D04" w:rsidP="009476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5426D8" w:rsidRDefault="005426D8" w:rsidP="009476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rigonometric</w:t>
            </w:r>
          </w:p>
          <w:p w:rsidR="003C4E07" w:rsidRDefault="003C4E07" w:rsidP="009476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974C8">
              <w:rPr>
                <w:rFonts w:ascii="Times New Roman" w:hAnsi="Times New Roman" w:cs="Times New Roman"/>
                <w:sz w:val="36"/>
                <w:szCs w:val="36"/>
              </w:rPr>
              <w:t xml:space="preserve">Applications </w:t>
            </w:r>
            <w:r w:rsidR="00F44411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3C4E07" w:rsidRPr="004E1905" w:rsidRDefault="003C4E07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3C4E07" w:rsidRPr="004E1905" w:rsidTr="00E74D04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3C4E07" w:rsidRPr="004E1905" w:rsidRDefault="003C4E07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3C4E07" w:rsidRDefault="003C4E07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3C4E07" w:rsidRPr="004E1905" w:rsidRDefault="003C4E07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3C4E07" w:rsidRPr="004E1905" w:rsidRDefault="003C4E07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3C4E07" w:rsidRPr="004E1905" w:rsidTr="00E74D04">
        <w:tc>
          <w:tcPr>
            <w:tcW w:w="534" w:type="dxa"/>
            <w:tcBorders>
              <w:top w:val="nil"/>
              <w:bottom w:val="nil"/>
            </w:tcBorders>
          </w:tcPr>
          <w:p w:rsidR="003C4E07" w:rsidRPr="004E1905" w:rsidRDefault="003C4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3C4E07" w:rsidRPr="004E1905" w:rsidRDefault="003C4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07" w:rsidRPr="004E1905" w:rsidRDefault="003C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Mark all your answers on the accompanying multiple choice answer sheet, not on this </w:t>
            </w:r>
            <w:r w:rsidR="00F44411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 You may do any working out on this </w:t>
            </w:r>
            <w:r w:rsidR="00F44411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3C4E07" w:rsidRPr="004E1905" w:rsidRDefault="003C4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E07" w:rsidRPr="004E1905" w:rsidTr="00E74D04">
        <w:trPr>
          <w:cantSplit/>
        </w:trPr>
        <w:tc>
          <w:tcPr>
            <w:tcW w:w="534" w:type="dxa"/>
            <w:tcBorders>
              <w:top w:val="nil"/>
            </w:tcBorders>
          </w:tcPr>
          <w:p w:rsidR="003C4E07" w:rsidRPr="004E1905" w:rsidRDefault="003C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3C4E07" w:rsidRPr="00597C06" w:rsidRDefault="00F44411" w:rsidP="002C70BC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41" type="#_x0000_t75" style="position:absolute;margin-left:279pt;margin-top:6.4pt;width:140.05pt;height:135.35pt;z-index:251778048;mso-position-horizontal-relative:text;mso-position-vertical-relative:text">
                  <v:imagedata r:id="rId24" o:title=""/>
                </v:shape>
                <o:OLEObject Type="Embed" ProgID="FXDraw3.Document" ShapeID="_x0000_s1141" DrawAspect="Content" ObjectID="_1392577904" r:id="rId25"/>
              </w:pict>
            </w:r>
            <w:r w:rsidR="003C4E07" w:rsidRPr="00597C06">
              <w:rPr>
                <w:rFonts w:ascii="Times New Roman" w:hAnsi="Times New Roman" w:cs="Times New Roman"/>
                <w:sz w:val="24"/>
                <w:szCs w:val="24"/>
              </w:rPr>
              <w:t>The bearing of P from Q is</w:t>
            </w:r>
          </w:p>
          <w:p w:rsidR="003C4E07" w:rsidRDefault="003C4E07" w:rsidP="002C70BC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07" w:rsidRPr="00597C06" w:rsidRDefault="003C4E07" w:rsidP="002C70BC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07" w:rsidRPr="00597C06" w:rsidRDefault="003C4E07" w:rsidP="00597C06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 xml:space="preserve">    A.       040</w:t>
            </w:r>
            <w:r w:rsidRPr="00597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E07" w:rsidRPr="00597C06" w:rsidRDefault="003C4E07" w:rsidP="00597C06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 xml:space="preserve">    B.        050</w:t>
            </w:r>
            <w:r w:rsidRPr="00597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C4E07" w:rsidRPr="00597C06" w:rsidRDefault="003C4E07" w:rsidP="00597C06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 xml:space="preserve">    C.        310</w:t>
            </w:r>
            <w:r w:rsidRPr="00597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3C4E07" w:rsidRPr="00597C06" w:rsidRDefault="003C4E07" w:rsidP="00597C06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 xml:space="preserve">    D.       320</w:t>
            </w:r>
            <w:r w:rsidRPr="00597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C4E07" w:rsidRPr="00597C06" w:rsidRDefault="003C4E07" w:rsidP="00597C0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E07" w:rsidRPr="004E1905" w:rsidTr="00E74D04">
        <w:trPr>
          <w:cantSplit/>
        </w:trPr>
        <w:tc>
          <w:tcPr>
            <w:tcW w:w="534" w:type="dxa"/>
          </w:tcPr>
          <w:p w:rsidR="003C4E07" w:rsidRPr="004E1905" w:rsidRDefault="003C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</w:tcPr>
          <w:p w:rsidR="003C4E07" w:rsidRDefault="00F44411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42" type="#_x0000_t75" style="position:absolute;margin-left:193.65pt;margin-top:8.85pt;width:252.35pt;height:131.1pt;z-index:251779072;mso-position-horizontal-relative:text;mso-position-vertical-relative:text">
                  <v:imagedata r:id="rId26" o:title=""/>
                </v:shape>
                <o:OLEObject Type="Embed" ProgID="FXDraw3.Document" ShapeID="_x0000_s1142" DrawAspect="Content" ObjectID="_1392577905" r:id="rId27"/>
              </w:pict>
            </w:r>
            <w:r w:rsidR="003C4E07">
              <w:rPr>
                <w:rFonts w:ascii="Times New Roman" w:hAnsi="Times New Roman" w:cs="Times New Roman"/>
                <w:sz w:val="24"/>
                <w:szCs w:val="24"/>
              </w:rPr>
              <w:t xml:space="preserve">The angle of depression of </w:t>
            </w:r>
            <w:r w:rsidR="003C4E07" w:rsidRPr="00597C0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3C4E07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r w:rsidR="003C4E07" w:rsidRPr="00597C0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3C4E07">
              <w:rPr>
                <w:rFonts w:ascii="Times New Roman" w:hAnsi="Times New Roman" w:cs="Times New Roman"/>
                <w:sz w:val="24"/>
                <w:szCs w:val="24"/>
              </w:rPr>
              <w:t xml:space="preserve"> is:</w:t>
            </w:r>
          </w:p>
          <w:p w:rsidR="003C4E07" w:rsidRPr="00597C06" w:rsidRDefault="003C4E07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07" w:rsidRDefault="003C4E07" w:rsidP="00597C0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597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E07" w:rsidRDefault="003C4E07" w:rsidP="00597C0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 xml:space="preserve">   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97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C4E07" w:rsidRDefault="003C4E07" w:rsidP="00597C0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597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C4E07" w:rsidRDefault="003C4E07" w:rsidP="00597C0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 xml:space="preserve">D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597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C4E07" w:rsidRDefault="003C4E07" w:rsidP="00597C0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07" w:rsidRPr="00597C06" w:rsidRDefault="003C4E07" w:rsidP="00597C0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E07" w:rsidRPr="004E1905" w:rsidTr="00E74D04">
        <w:trPr>
          <w:cantSplit/>
        </w:trPr>
        <w:tc>
          <w:tcPr>
            <w:tcW w:w="534" w:type="dxa"/>
          </w:tcPr>
          <w:p w:rsidR="003C4E07" w:rsidRPr="004E1905" w:rsidRDefault="003C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</w:tcPr>
          <w:p w:rsidR="00E54654" w:rsidRDefault="00E54654" w:rsidP="00E546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e angle of elevation of the top of the tower from the point P on level ground  (to the nearest degree) is:</w:t>
            </w:r>
          </w:p>
          <w:p w:rsidR="00E54654" w:rsidRDefault="00F44411" w:rsidP="00E54654">
            <w:pPr>
              <w:ind w:left="18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en-AU"/>
              </w:rPr>
              <w:pict>
                <v:group id="_x0000_s1144" editas="canvas" style="position:absolute;left:0;text-align:left;margin-left:28.65pt;margin-top:5.85pt;width:371.6pt;height:179.4pt;z-index:-251534336" coordorigin="1598,2577" coordsize="8265,3990">
                  <o:lock v:ext="edit" aspectratio="t"/>
                  <v:shape id="_x0000_s1145" type="#_x0000_t75" style="position:absolute;left:1598;top:2577;width:8265;height:3990" o:preferrelative="f">
                    <v:fill o:detectmouseclick="t"/>
                    <v:path o:extrusionok="t" o:connecttype="none"/>
                    <o:lock v:ext="edit" text="t"/>
                  </v:shape>
                  <v:group id="_x0000_s1146" style="position:absolute;left:2396;top:2577;width:7467;height:3705" coordorigin="2396,2577" coordsize="7467,3705">
                    <v:group id="_x0000_s1147" style="position:absolute;left:2396;top:2577;width:7182;height:3192" coordorigin="2396,2577" coordsize="7182,3192">
                      <v:group id="_x0000_s1148" style="position:absolute;left:2396;top:2577;width:7182;height:3192" coordorigin="2396,2577" coordsize="7182,3192">
                        <v:line id="_x0000_s1149" style="position:absolute;flip:y;mso-position-horizontal-relative:page;mso-position-vertical-relative:page" from="8552,3375" to="8837,3603" strokeweight="1pt"/>
                        <v:line id="_x0000_s1150" style="position:absolute;mso-position-horizontal-relative:page;mso-position-vertical-relative:page" from="8609,3375" to="8894,3603" strokeweight="1pt"/>
                        <v:group id="_x0000_s1151" style="position:absolute;left:2396;top:2577;width:7182;height:3192" coordorigin="2396,2577" coordsize="7182,3192">
                          <v:group id="_x0000_s1152" style="position:absolute;left:2396;top:2577;width:7182;height:3192" coordorigin="2396,2577" coordsize="7182,3192">
                            <v:line id="_x0000_s1153" style="position:absolute;flip:y;mso-position-horizontal-relative:page;mso-position-vertical-relative:page" from="2396,5713" to="9578,5769" strokeweight="1pt"/>
                            <v:line id="_x0000_s1154" style="position:absolute;mso-position-horizontal-relative:page;mso-position-vertical-relative:page" from="8723,2634" to="9293,5712" strokeweight="1pt"/>
                            <v:line id="_x0000_s1155" style="position:absolute;flip:x;mso-position-horizontal-relative:page;mso-position-vertical-relative:page" from="8154,2577" to="8723,5713" strokeweight="1pt"/>
                            <v:line id="_x0000_s1156" style="position:absolute;flip:y;mso-position-horizontal-relative:page;mso-position-vertical-relative:page" from="8153,5142" to="9179,5712" strokeweight="1pt"/>
                            <v:line id="_x0000_s1157" style="position:absolute;flip:y;mso-position-horizontal-relative:page;mso-position-vertical-relative:page" from="8438,3888" to="8951,4230" strokeweight="1pt"/>
                            <v:line id="_x0000_s1158" style="position:absolute;flip:y;mso-position-horizontal-relative:page;mso-position-vertical-relative:page" from="8381,4230" to="9008,4572" strokeweight="1pt"/>
                            <v:line id="_x0000_s1159" style="position:absolute;flip:y;mso-position-horizontal-relative:page;mso-position-vertical-relative:page" from="8267,4686" to="9122,5142" strokeweight="1pt"/>
                            <v:line id="_x0000_s1160" style="position:absolute;mso-position-horizontal-relative:page;mso-position-vertical-relative:page" from="8495,3888" to="9008,4230" strokeweight="1pt"/>
                            <v:line id="_x0000_s1161" style="position:absolute;mso-position-horizontal-relative:page;mso-position-vertical-relative:page" from="8438,4230" to="9065,4572" strokeweight="1pt"/>
                            <v:line id="_x0000_s1162" style="position:absolute;mso-position-horizontal-relative:page;mso-position-vertical-relative:page" from="8324,4629" to="9179,5085" strokeweight="1pt"/>
                            <v:line id="_x0000_s1163" style="position:absolute;mso-position-horizontal-relative:page;mso-position-vertical-relative:page" from="8267,5142" to="9293,5712" strokeweight="1pt"/>
                            <v:line id="_x0000_s1164" style="position:absolute;flip:y;mso-position-horizontal-relative:page;mso-position-vertical-relative:page" from="8495,3603" to="8894,3888" strokeweight="1pt"/>
                            <v:line id="_x0000_s1165" style="position:absolute;mso-position-horizontal-relative:page;mso-position-vertical-relative:page" from="8552,3603" to="8951,3888" strokeweight="1pt"/>
                            <v:line id="_x0000_s1166" style="position:absolute;flip:y;mso-position-horizontal-relative:page;mso-position-vertical-relative:page" from="8609,3204" to="8837,3375" strokeweight="1pt"/>
                            <v:line id="_x0000_s1167" style="position:absolute;mso-position-horizontal-relative:page;mso-position-vertical-relative:page" from="8609,3204" to="8837,3375" strokeweight="1pt"/>
                          </v:group>
                          <v:line id="_x0000_s1168" style="position:absolute;mso-position-horizontal-relative:page;mso-position-vertical-relative:page" from="8723,2577" to="8723,5712" strokeweight="2.25pt"/>
                          <v:rect id="_x0000_s1169" style="position:absolute;left:8381;top:5370;width:342;height:342;mso-position-horizontal-relative:page;mso-position-vertical-relative:page" strokeweight="2.25pt">
                            <v:fill opacity="0"/>
                            <v:textbox inset="0,,0"/>
                          </v:rect>
                          <v:line id="_x0000_s1170" style="position:absolute;flip:x;mso-position-horizontal-relative:page;mso-position-vertical-relative:page" from="3251,2577" to="8723,5769" strokeweight="2.25pt"/>
                          <v:line id="_x0000_s1171" style="position:absolute;flip:y;mso-position-horizontal-relative:page;mso-position-vertical-relative:page" from="3251,5712" to="8723,5769" strokeweight="2.25pt"/>
                        </v:group>
                      </v:group>
                      <v:shapetype id="_x0000_t19" coordsize="21600,21600" o:spt="19" adj="-5898240,,,21600,21600" path="wr-21600,,21600,43200,,,21600,21600nfewr-21600,,21600,43200,,,21600,21600l,21600nsxe" filled="f">
                        <v:formulas>
                          <v:f eqn="val #2"/>
                          <v:f eqn="val #3"/>
                          <v:f eqn="val #4"/>
                        </v:formulas>
                        <v:path arrowok="t" o:extrusionok="f" gradientshapeok="t" o:connecttype="custom" o:connectlocs="0,0;21600,21600;0,21600"/>
                        <v:handles>
                          <v:h position="@2,#0" polar="@0,@1"/>
                          <v:h position="@2,#1" polar="@0,@1"/>
                        </v:handles>
                      </v:shapetype>
                      <v:shape id="_x0000_s1172" type="#_x0000_t19" style="position:absolute;left:4847;top:4857;width:342;height:855;mso-position-horizontal-relative:page;mso-position-vertical-relative:page" strokeweight="1pt">
                        <v:textbox inset="0,,0"/>
                      </v:shape>
                    </v:group>
                    <v:line id="_x0000_s1173" style="position:absolute;flip:x;mso-position-horizontal-relative:page;mso-position-vertical-relative:page" from="3308,6282" to="5303,6282" strokeweight="1pt">
                      <v:stroke endarrow="block"/>
                    </v:line>
                    <v:line id="_x0000_s1174" style="position:absolute;mso-position-horizontal-relative:page;mso-position-vertical-relative:page" from="7013,6282" to="8723,6282" strokeweight="1pt">
                      <v:stroke endarrow="block"/>
                    </v:line>
                    <v:line id="_x0000_s1175" style="position:absolute;mso-position-horizontal-relative:page;mso-position-vertical-relative:page" from="9863,4572" to="9863,5655" strokeweight="1pt">
                      <v:stroke endarrow="block"/>
                    </v:line>
                    <v:line id="_x0000_s1176" style="position:absolute;flip:y;mso-position-horizontal-relative:page;mso-position-vertical-relative:page" from="9863,2577" to="9863,3717" strokeweight="1pt">
                      <v:stroke endarrow="block"/>
                    </v:line>
                  </v:group>
                  <v:shape id="_x0000_s1177" type="#_x0000_t202" style="position:absolute;left:2609;top:3284;width:2726;height:634;mso-position-horizontal-relative:page;mso-position-vertical-relative:page" stroked="f" strokeweight="1pt">
                    <v:textbox inset="0,,0">
                      <w:txbxContent>
                        <w:p w:rsidR="009476D0" w:rsidRDefault="009476D0" w:rsidP="00E54654">
                          <w:r>
                            <w:t>NOT TO SCALE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E54654" w:rsidRDefault="00E54654" w:rsidP="00E54654">
            <w:pPr>
              <w:ind w:left="180"/>
              <w:rPr>
                <w:rFonts w:ascii="Times New Roman" w:hAnsi="Times New Roman" w:cs="Times New Roman"/>
                <w:szCs w:val="24"/>
              </w:rPr>
            </w:pPr>
          </w:p>
          <w:p w:rsidR="00E54654" w:rsidRDefault="00E54654" w:rsidP="00E54654">
            <w:pPr>
              <w:ind w:left="180"/>
              <w:rPr>
                <w:rFonts w:ascii="Times New Roman" w:hAnsi="Times New Roman" w:cs="Times New Roman"/>
                <w:szCs w:val="24"/>
              </w:rPr>
            </w:pPr>
          </w:p>
          <w:p w:rsidR="00E54654" w:rsidRDefault="00E54654" w:rsidP="00E54654">
            <w:pPr>
              <w:ind w:left="180"/>
              <w:rPr>
                <w:rFonts w:ascii="Times New Roman" w:hAnsi="Times New Roman" w:cs="Times New Roman"/>
                <w:szCs w:val="24"/>
              </w:rPr>
            </w:pPr>
          </w:p>
          <w:p w:rsidR="00E54654" w:rsidRDefault="00E54654" w:rsidP="00E54654">
            <w:pPr>
              <w:ind w:left="180"/>
              <w:rPr>
                <w:rFonts w:ascii="Times New Roman" w:hAnsi="Times New Roman" w:cs="Times New Roman"/>
                <w:szCs w:val="24"/>
              </w:rPr>
            </w:pPr>
          </w:p>
          <w:p w:rsidR="00E54654" w:rsidRDefault="00E54654" w:rsidP="00E54654">
            <w:pPr>
              <w:ind w:left="18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  <w:t>20 m</w:t>
            </w:r>
          </w:p>
          <w:p w:rsidR="00E54654" w:rsidRDefault="00E54654" w:rsidP="00E54654">
            <w:pPr>
              <w:ind w:left="18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E54654" w:rsidRDefault="00E54654" w:rsidP="00E54654">
            <w:pPr>
              <w:ind w:left="180"/>
              <w:rPr>
                <w:rFonts w:ascii="Times New Roman" w:hAnsi="Times New Roman" w:cs="Times New Roman"/>
                <w:szCs w:val="24"/>
              </w:rPr>
            </w:pPr>
          </w:p>
          <w:p w:rsidR="00E54654" w:rsidRDefault="00E54654" w:rsidP="00E54654">
            <w:pPr>
              <w:ind w:left="180"/>
              <w:rPr>
                <w:rFonts w:ascii="Times New Roman" w:hAnsi="Times New Roman" w:cs="Times New Roman"/>
                <w:szCs w:val="24"/>
              </w:rPr>
            </w:pPr>
          </w:p>
          <w:p w:rsidR="00E54654" w:rsidRDefault="00E54654" w:rsidP="00E54654">
            <w:pPr>
              <w:ind w:left="180"/>
              <w:rPr>
                <w:rFonts w:ascii="Times New Roman" w:hAnsi="Times New Roman" w:cs="Times New Roman"/>
                <w:szCs w:val="24"/>
              </w:rPr>
            </w:pPr>
          </w:p>
          <w:p w:rsidR="00E54654" w:rsidRDefault="00E54654" w:rsidP="00E54654">
            <w:pPr>
              <w:ind w:left="18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P</w:t>
            </w:r>
          </w:p>
          <w:p w:rsidR="00E54654" w:rsidRDefault="00E54654" w:rsidP="00E54654">
            <w:pPr>
              <w:ind w:left="180"/>
              <w:rPr>
                <w:rFonts w:ascii="Times New Roman" w:hAnsi="Times New Roman" w:cs="Times New Roman"/>
                <w:szCs w:val="24"/>
              </w:rPr>
            </w:pPr>
          </w:p>
          <w:p w:rsidR="00E54654" w:rsidRDefault="00E54654" w:rsidP="00E54654">
            <w:pPr>
              <w:ind w:left="180"/>
              <w:rPr>
                <w:rFonts w:ascii="Times New Roman" w:hAnsi="Times New Roman" w:cs="Times New Roman"/>
                <w:szCs w:val="24"/>
              </w:rPr>
            </w:pPr>
          </w:p>
          <w:p w:rsidR="00E54654" w:rsidRDefault="00E54654" w:rsidP="00E54654">
            <w:pPr>
              <w:ind w:left="18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  <w:t>40 m</w:t>
            </w:r>
          </w:p>
          <w:p w:rsidR="00E54654" w:rsidRDefault="00E54654" w:rsidP="00E54654">
            <w:pPr>
              <w:ind w:left="180"/>
              <w:rPr>
                <w:rFonts w:ascii="Times New Roman" w:hAnsi="Times New Roman" w:cs="Times New Roman"/>
                <w:szCs w:val="24"/>
              </w:rPr>
            </w:pPr>
          </w:p>
          <w:p w:rsidR="00E54654" w:rsidRPr="004A1765" w:rsidRDefault="00E54654" w:rsidP="00E54654">
            <w:pPr>
              <w:ind w:left="180"/>
              <w:rPr>
                <w:rFonts w:ascii="Times New Roman" w:hAnsi="Times New Roman" w:cs="Times New Roman"/>
                <w:szCs w:val="24"/>
              </w:rPr>
            </w:pPr>
          </w:p>
          <w:p w:rsidR="00E54654" w:rsidRPr="004A1765" w:rsidRDefault="00E54654" w:rsidP="00E54654">
            <w:pPr>
              <w:ind w:left="7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A.</w:t>
            </w:r>
            <w:r w:rsidRPr="004A1765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   3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  <w:t xml:space="preserve">B.  </w:t>
            </w:r>
            <w:r>
              <w:rPr>
                <w:rFonts w:ascii="Times New Roman" w:hAnsi="Times New Roman" w:cs="Times New Roman"/>
                <w:szCs w:val="24"/>
              </w:rPr>
              <w:tab/>
              <w:t>27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  <w:t>C.</w:t>
            </w:r>
            <w:r w:rsidRPr="004A1765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>6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  <w:t>D.</w:t>
            </w:r>
            <w:r>
              <w:rPr>
                <w:rFonts w:ascii="Times New Roman" w:hAnsi="Times New Roman" w:cs="Times New Roman"/>
                <w:szCs w:val="24"/>
              </w:rPr>
              <w:tab/>
              <w:t>63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3C4E07" w:rsidRPr="004E1905" w:rsidRDefault="003C4E07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E07" w:rsidRPr="004E1905" w:rsidTr="00E74D04">
        <w:trPr>
          <w:cantSplit/>
        </w:trPr>
        <w:tc>
          <w:tcPr>
            <w:tcW w:w="534" w:type="dxa"/>
          </w:tcPr>
          <w:p w:rsidR="003C4E07" w:rsidRPr="004E1905" w:rsidRDefault="003C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</w:tcPr>
          <w:p w:rsidR="00E54654" w:rsidRPr="00E54654" w:rsidRDefault="00E54654" w:rsidP="00E54654">
            <w:pPr>
              <w:ind w:right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hAnsi="Times New Roman" w:cs="Times New Roman"/>
                <w:sz w:val="24"/>
                <w:szCs w:val="24"/>
              </w:rPr>
              <w:t>The cliff is 150 m high and the angle of depression of the boat is 16</w:t>
            </w:r>
            <w:r w:rsidRPr="00E546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E54654">
              <w:rPr>
                <w:rFonts w:ascii="Times New Roman" w:hAnsi="Times New Roman" w:cs="Times New Roman"/>
                <w:sz w:val="24"/>
                <w:szCs w:val="24"/>
              </w:rPr>
              <w:t>. The distance of the boat from the bottom of the cli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:</w:t>
            </w:r>
          </w:p>
          <w:p w:rsidR="00E54654" w:rsidRPr="00E54654" w:rsidRDefault="00E54654" w:rsidP="00E54654">
            <w:pPr>
              <w:ind w:left="284" w:right="17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4" w:rsidRPr="00E54654" w:rsidRDefault="00E54654" w:rsidP="00E54654">
            <w:pPr>
              <w:ind w:left="284" w:right="17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4" w:rsidRPr="00E54654" w:rsidRDefault="00F44411" w:rsidP="00E54654">
            <w:pPr>
              <w:ind w:left="851" w:right="17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78" style="position:absolute;left:0;text-align:left;margin-left:53.25pt;margin-top:10.9pt;width:313.05pt;height:101.2pt;z-index:251784192" coordorigin="1931,3699" coordsize="7866,2879">
                  <v:line id="_x0000_s1179" style="position:absolute;mso-position-horizontal-relative:page;mso-position-vertical-relative:page" from="1931,3699" to="3413,3699" strokeweight="1pt"/>
                  <v:group id="_x0000_s1180" style="position:absolute;left:3413;top:3699;width:6384;height:2879" coordorigin="3413,3699" coordsize="6384,2879">
                    <v:line id="_x0000_s1181" style="position:absolute;mso-position-horizontal-relative:page;mso-position-vertical-relative:page" from="3413,3699" to="3413,6549" strokeweight="1pt"/>
                    <v:shape id="_x0000_s1182" style="position:absolute;left:3413;top:6359;width:6384;height:219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384,219" path="m,190c123,133,247,76,342,76v95,,143,114,228,114c655,190,760,76,855,76v95,,181,123,285,114c1244,181,1378,19,1482,19v104,,171,171,285,171c1881,190,2052,19,2166,19v114,,190,162,285,171c2546,199,2660,105,2736,76,2812,47,2841,,2907,19v66,19,144,162,228,171c3219,199,3309,76,3413,76v104,,243,114,349,114c3868,190,3962,76,4047,76v85,,152,123,228,114c4351,181,4408,29,4503,19v95,-10,228,114,342,114c4959,133,5102,10,5187,19v85,9,95,162,171,171c5434,199,5577,76,5643,76v66,,76,95,114,114c5795,209,5814,219,5871,190,5928,161,6042,19,6099,19v57,,67,162,114,171c6260,199,6356,95,6384,76e" filled="f" strokeweight="1pt">
                      <v:path arrowok="t"/>
                    </v:shape>
                    <v:line id="_x0000_s1183" style="position:absolute;flip:y;mso-position-horizontal-relative:page;mso-position-vertical-relative:page" from="3413,6549" to="9797,6578" strokeweight="1pt"/>
                    <v:group id="_x0000_s1184" style="position:absolute;left:8486;top:5865;width:1311;height:684" coordorigin="8258,5523" coordsize="1539,1026">
                      <v:shape id="_x0000_s1185" style="position:absolute;left:8258;top:6207;width:1539;height:342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39,342" path="m513,342l285,,,,1539,,1425,342e" filled="f" strokeweight="1pt">
                        <v:path arrowok="t"/>
                      </v:shape>
                      <v:shape id="_x0000_s1186" style="position:absolute;left:8828;top:5979;width:684;height:228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4,228" path="m,228l171,,627,,513,228r171,l627,57e" filled="f" strokeweight="1pt">
                        <v:path arrowok="t"/>
                      </v:shape>
                      <v:line id="_x0000_s1187" style="position:absolute;flip:y;mso-position-horizontal-relative:page;mso-position-vertical-relative:page" from="9227,5523" to="9227,5979" strokeweight="1pt"/>
                    </v:group>
                    <v:line id="_x0000_s1188" style="position:absolute;mso-position-horizontal-relative:page;mso-position-vertical-relative:page" from="3413,3699" to="6206,3699" strokeweight="1pt"/>
                    <v:line id="_x0000_s1189" style="position:absolute;mso-position-horizontal-relative:page;mso-position-vertical-relative:page" from="3413,3699" to="8972,6549" strokeweight="1pt"/>
                  </v:group>
                </v:group>
              </w:pict>
            </w:r>
          </w:p>
          <w:p w:rsidR="00E54654" w:rsidRPr="00E54654" w:rsidRDefault="00E54654" w:rsidP="00E54654">
            <w:pPr>
              <w:ind w:left="2880" w:right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546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E54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654" w:rsidRPr="00E54654" w:rsidRDefault="00803032" w:rsidP="00E54654">
            <w:pPr>
              <w:ind w:left="851" w:right="17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NOT TO SCALE.</w:t>
            </w:r>
          </w:p>
          <w:p w:rsidR="00E54654" w:rsidRPr="00E54654" w:rsidRDefault="00E54654" w:rsidP="00E54654">
            <w:pPr>
              <w:ind w:left="851" w:right="17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4" w:rsidRPr="00E54654" w:rsidRDefault="00E54654" w:rsidP="00E54654">
            <w:pPr>
              <w:ind w:right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E546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50 m</w:t>
            </w:r>
          </w:p>
          <w:p w:rsidR="00E54654" w:rsidRPr="00E54654" w:rsidRDefault="00E54654" w:rsidP="00E54654">
            <w:pPr>
              <w:ind w:left="851" w:right="17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4" w:rsidRPr="00E54654" w:rsidRDefault="00E54654" w:rsidP="00E54654">
            <w:pPr>
              <w:ind w:left="851" w:right="17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4" w:rsidRPr="00E54654" w:rsidRDefault="00E54654" w:rsidP="00E54654">
            <w:pPr>
              <w:ind w:left="851" w:right="17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4" w:rsidRPr="00E54654" w:rsidRDefault="00E54654" w:rsidP="00E54654">
            <w:pPr>
              <w:ind w:left="851" w:right="17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4" w:rsidRPr="00E54654" w:rsidRDefault="00E54654" w:rsidP="00E54654">
            <w:pPr>
              <w:ind w:left="851" w:right="17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07" w:rsidRPr="004E1905" w:rsidRDefault="003C4E07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 w:rsidR="00E54654">
              <w:rPr>
                <w:rFonts w:ascii="Times New Roman" w:hAnsi="Times New Roman" w:cs="Times New Roman"/>
                <w:sz w:val="24"/>
                <w:szCs w:val="24"/>
              </w:rPr>
              <w:t xml:space="preserve">43 m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B.     </w:t>
            </w:r>
            <w:r w:rsidR="00E54654">
              <w:rPr>
                <w:rFonts w:ascii="Times New Roman" w:hAnsi="Times New Roman" w:cs="Times New Roman"/>
                <w:sz w:val="24"/>
                <w:szCs w:val="24"/>
              </w:rPr>
              <w:t xml:space="preserve">144 m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C.</w:t>
            </w:r>
            <w:r w:rsidR="00E5465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03032">
              <w:rPr>
                <w:rFonts w:ascii="Times New Roman" w:hAnsi="Times New Roman" w:cs="Times New Roman"/>
                <w:sz w:val="24"/>
                <w:szCs w:val="24"/>
              </w:rPr>
              <w:t xml:space="preserve">41 m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D.</w:t>
            </w:r>
            <w:r w:rsidR="00803032">
              <w:rPr>
                <w:rFonts w:ascii="Times New Roman" w:hAnsi="Times New Roman" w:cs="Times New Roman"/>
                <w:sz w:val="24"/>
                <w:szCs w:val="24"/>
              </w:rPr>
              <w:t xml:space="preserve">    523 m</w:t>
            </w:r>
          </w:p>
          <w:p w:rsidR="003C4E07" w:rsidRPr="004E1905" w:rsidRDefault="003C4E07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E07" w:rsidRPr="004E1905" w:rsidTr="00E74D04">
        <w:trPr>
          <w:cantSplit/>
        </w:trPr>
        <w:tc>
          <w:tcPr>
            <w:tcW w:w="534" w:type="dxa"/>
          </w:tcPr>
          <w:p w:rsidR="003C4E07" w:rsidRPr="004E1905" w:rsidRDefault="003C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</w:tcPr>
          <w:p w:rsidR="00CC112E" w:rsidRPr="00CC112E" w:rsidRDefault="00F44411" w:rsidP="00CC112E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90" type="#_x0000_t75" style="position:absolute;left:0;text-align:left;margin-left:119.1pt;margin-top:8.6pt;width:338.95pt;height:132.8pt;z-index:251786240;mso-position-horizontal-relative:text;mso-position-vertical-relative:text">
                  <v:imagedata r:id="rId28" o:title="" cropbottom="551f"/>
                </v:shape>
                <o:OLEObject Type="Embed" ProgID="FXDraw3.Document" ShapeID="_x0000_s1190" DrawAspect="Content" ObjectID="_1392577906" r:id="rId29"/>
              </w:pict>
            </w:r>
            <w:r w:rsidR="00BE33D6">
              <w:rPr>
                <w:rFonts w:ascii="Times New Roman" w:hAnsi="Times New Roman" w:cs="Times New Roman"/>
                <w:sz w:val="24"/>
                <w:szCs w:val="24"/>
              </w:rPr>
              <w:t>A section of a roof truss is shown. What is the slope of the roof (</w:t>
            </w:r>
            <w:r w:rsidR="00BE33D6" w:rsidRPr="00BE33D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0" w:dyaOrig="300">
                <v:shape id="_x0000_i1034" type="#_x0000_t75" style="width:11.25pt;height:15pt" o:ole="">
                  <v:imagedata r:id="rId30" o:title=""/>
                </v:shape>
                <o:OLEObject Type="Embed" ProgID="FXE300.Equation" ShapeID="_x0000_i1034" DrawAspect="Content" ObjectID="_1392577897" r:id="rId31"/>
              </w:object>
            </w:r>
            <w:r w:rsidR="00BE3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B73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C112E" w:rsidRPr="00CC112E" w:rsidRDefault="00CC112E" w:rsidP="00CC112E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2E" w:rsidRDefault="00CC112E" w:rsidP="00CC112E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318" w:rsidRPr="00CC112E" w:rsidRDefault="00AB7318" w:rsidP="00CC112E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D6" w:rsidRDefault="00BE33D6" w:rsidP="00AB731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4E07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C4E07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BE33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="003C4E07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3D6" w:rsidRDefault="003C4E07" w:rsidP="00AB731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33D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BE33D6">
              <w:rPr>
                <w:rFonts w:ascii="Times New Roman" w:hAnsi="Times New Roman" w:cs="Times New Roman"/>
                <w:sz w:val="24"/>
                <w:szCs w:val="24"/>
              </w:rPr>
              <w:t xml:space="preserve">       49</w:t>
            </w:r>
            <w:r w:rsidR="00BE33D6" w:rsidRPr="00BE33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3D6" w:rsidRDefault="00BE33D6" w:rsidP="00AB731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C4E07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E07" w:rsidRPr="00BE33D6" w:rsidRDefault="00BE33D6" w:rsidP="00AB7318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4E07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C4E07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3C4E07" w:rsidRPr="004E1905" w:rsidRDefault="003C4E07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E07" w:rsidRPr="004E1905" w:rsidTr="00E74D04">
        <w:trPr>
          <w:cantSplit/>
        </w:trPr>
        <w:tc>
          <w:tcPr>
            <w:tcW w:w="534" w:type="dxa"/>
          </w:tcPr>
          <w:p w:rsidR="003C4E07" w:rsidRPr="004E1905" w:rsidRDefault="003C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</w:tcPr>
          <w:p w:rsidR="00737B82" w:rsidRPr="009476D0" w:rsidRDefault="00F44411" w:rsidP="00737B82">
            <w:pPr>
              <w:pStyle w:val="Header"/>
              <w:tabs>
                <w:tab w:val="left" w:pos="1197"/>
              </w:tabs>
              <w:ind w:right="119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en-AU"/>
              </w:rPr>
              <w:pict>
                <v:line id="_x0000_s1201" style="position:absolute;flip:x;z-index:251806720;mso-position-horizontal-relative:text;mso-position-vertical-relative:text" from="41.4pt,5.6pt" to="222.9pt,117.5pt" o:regroupid="1">
                  <v:stroke startarrow="block" endarrow="block"/>
                </v:line>
              </w:pict>
            </w:r>
            <w:r w:rsidR="00737B82" w:rsidRPr="009476D0">
              <w:rPr>
                <w:rFonts w:ascii="Times New Roman" w:hAnsi="Times New Roman"/>
                <w:bCs/>
                <w:color w:val="000000"/>
              </w:rPr>
              <w:t xml:space="preserve">                                                                                    Q</w:t>
            </w:r>
          </w:p>
          <w:p w:rsidR="00AB7318" w:rsidRPr="009476D0" w:rsidRDefault="00F44411" w:rsidP="00AB7318">
            <w:pPr>
              <w:ind w:right="-56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en-AU"/>
              </w:rPr>
              <w:pict>
                <v:group id="_x0000_s1204" style="position:absolute;margin-left:55.5pt;margin-top:2.9pt;width:289.65pt;height:112.85pt;z-index:251808768" coordorigin="2394,8754" coordsize="5643,2002">
                  <v:line id="_x0000_s1205" style="position:absolute" from="2394,10756" to="8037,10756"/>
                  <v:line id="_x0000_s1206" style="position:absolute;flip:y" from="5814,8754" to="5814,10749"/>
                  <v:line id="_x0000_s1207" style="position:absolute" from="5814,8754" to="7296,8754"/>
                  <v:line id="_x0000_s1208" style="position:absolute" from="7296,8754" to="7296,10749"/>
                  <v:line id="_x0000_s1209" style="position:absolute;flip:x" from="2394,8754" to="5814,10749"/>
                  <v:rect id="_x0000_s1210" style="position:absolute;left:6327;top:9016;width:513;height:285"/>
                  <v:rect id="_x0000_s1211" style="position:absolute;left:6327;top:9483;width:513;height:285"/>
                  <v:rect id="_x0000_s1212" style="position:absolute;left:6327;top:10007;width:513;height:285"/>
                </v:group>
              </w:pict>
            </w:r>
            <w:r w:rsidR="00AB7318" w:rsidRPr="009476D0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</w:t>
            </w:r>
          </w:p>
          <w:p w:rsidR="00AB7318" w:rsidRPr="009476D0" w:rsidRDefault="00AB7318" w:rsidP="00AB7318">
            <w:pPr>
              <w:pStyle w:val="Header"/>
              <w:tabs>
                <w:tab w:val="left" w:pos="1197"/>
              </w:tabs>
              <w:ind w:right="1191"/>
              <w:rPr>
                <w:rFonts w:ascii="Times New Roman" w:hAnsi="Times New Roman"/>
                <w:bCs/>
                <w:color w:val="000000"/>
              </w:rPr>
            </w:pPr>
            <w:r w:rsidRPr="009476D0">
              <w:rPr>
                <w:rFonts w:ascii="Times New Roman" w:hAnsi="Times New Roman"/>
                <w:bCs/>
                <w:color w:val="000000"/>
              </w:rPr>
              <w:t xml:space="preserve">                                                                                    </w:t>
            </w:r>
          </w:p>
          <w:p w:rsidR="00AB7318" w:rsidRPr="009476D0" w:rsidRDefault="00AB7318" w:rsidP="00AB7318">
            <w:pPr>
              <w:pStyle w:val="Header"/>
              <w:tabs>
                <w:tab w:val="left" w:pos="1197"/>
              </w:tabs>
              <w:ind w:right="1191"/>
              <w:rPr>
                <w:rFonts w:ascii="Times New Roman" w:hAnsi="Times New Roman"/>
                <w:bCs/>
                <w:color w:val="000000"/>
              </w:rPr>
            </w:pPr>
          </w:p>
          <w:p w:rsidR="00AB7318" w:rsidRPr="009476D0" w:rsidRDefault="00AB7318" w:rsidP="00AB7318">
            <w:pPr>
              <w:pStyle w:val="Header"/>
              <w:tabs>
                <w:tab w:val="left" w:pos="1197"/>
              </w:tabs>
              <w:ind w:right="1191"/>
              <w:rPr>
                <w:rFonts w:ascii="Times New Roman" w:hAnsi="Times New Roman"/>
                <w:bCs/>
                <w:color w:val="000000"/>
              </w:rPr>
            </w:pPr>
            <w:r w:rsidRPr="009476D0">
              <w:rPr>
                <w:rFonts w:ascii="Times New Roman" w:hAnsi="Times New Roman"/>
                <w:bCs/>
                <w:color w:val="000000"/>
              </w:rPr>
              <w:t xml:space="preserve">                              </w:t>
            </w:r>
            <w:r w:rsidR="00737B82" w:rsidRPr="009476D0">
              <w:rPr>
                <w:rFonts w:ascii="Times New Roman" w:hAnsi="Times New Roman"/>
                <w:bCs/>
                <w:color w:val="000000"/>
              </w:rPr>
              <w:t xml:space="preserve">       </w:t>
            </w:r>
            <w:r w:rsidRPr="009476D0">
              <w:rPr>
                <w:rFonts w:ascii="Times New Roman" w:hAnsi="Times New Roman"/>
                <w:bCs/>
                <w:color w:val="000000"/>
              </w:rPr>
              <w:t xml:space="preserve">    </w:t>
            </w:r>
            <w:r w:rsidR="00737B82" w:rsidRPr="009476D0">
              <w:rPr>
                <w:rFonts w:ascii="Times New Roman" w:hAnsi="Times New Roman"/>
                <w:bCs/>
                <w:color w:val="000000"/>
              </w:rPr>
              <w:t>5</w:t>
            </w:r>
            <w:r w:rsidRPr="009476D0">
              <w:rPr>
                <w:rFonts w:ascii="Times New Roman" w:hAnsi="Times New Roman"/>
                <w:bCs/>
                <w:color w:val="000000"/>
              </w:rPr>
              <w:t>5m</w:t>
            </w:r>
          </w:p>
          <w:p w:rsidR="00AB7318" w:rsidRPr="009476D0" w:rsidRDefault="00AB7318" w:rsidP="00AB7318">
            <w:pPr>
              <w:pStyle w:val="Header"/>
              <w:tabs>
                <w:tab w:val="left" w:pos="1197"/>
              </w:tabs>
              <w:ind w:right="1191"/>
              <w:rPr>
                <w:rFonts w:ascii="Times New Roman" w:hAnsi="Times New Roman"/>
                <w:bCs/>
                <w:color w:val="000000"/>
              </w:rPr>
            </w:pPr>
            <w:r w:rsidRPr="009476D0">
              <w:rPr>
                <w:rFonts w:ascii="Times New Roman" w:hAnsi="Times New Roman"/>
                <w:bCs/>
                <w:color w:val="000000"/>
              </w:rPr>
              <w:tab/>
            </w:r>
            <w:r w:rsidRPr="009476D0">
              <w:rPr>
                <w:rFonts w:ascii="Times New Roman" w:hAnsi="Times New Roman"/>
                <w:bCs/>
                <w:color w:val="000000"/>
              </w:rPr>
              <w:tab/>
              <w:t xml:space="preserve">                                 </w:t>
            </w:r>
          </w:p>
          <w:p w:rsidR="00AB7318" w:rsidRPr="009476D0" w:rsidRDefault="00AB7318" w:rsidP="00AB7318">
            <w:pPr>
              <w:pStyle w:val="Header"/>
              <w:tabs>
                <w:tab w:val="left" w:pos="1197"/>
              </w:tabs>
              <w:ind w:right="1191"/>
              <w:rPr>
                <w:rFonts w:ascii="Times New Roman" w:hAnsi="Times New Roman"/>
                <w:bCs/>
                <w:color w:val="000000"/>
              </w:rPr>
            </w:pPr>
          </w:p>
          <w:p w:rsidR="00AB7318" w:rsidRPr="009476D0" w:rsidRDefault="00AB7318" w:rsidP="00AB7318">
            <w:pPr>
              <w:pStyle w:val="Header"/>
              <w:tabs>
                <w:tab w:val="left" w:pos="1197"/>
              </w:tabs>
              <w:ind w:right="1191"/>
              <w:rPr>
                <w:rFonts w:ascii="Times New Roman" w:hAnsi="Times New Roman"/>
                <w:bCs/>
                <w:color w:val="000000"/>
              </w:rPr>
            </w:pPr>
          </w:p>
          <w:p w:rsidR="00AB7318" w:rsidRPr="009476D0" w:rsidRDefault="00AB7318" w:rsidP="00AB7318">
            <w:pPr>
              <w:pStyle w:val="Header"/>
              <w:tabs>
                <w:tab w:val="left" w:pos="1197"/>
              </w:tabs>
              <w:ind w:right="1191"/>
              <w:rPr>
                <w:rFonts w:ascii="Times New Roman" w:hAnsi="Times New Roman"/>
                <w:bCs/>
                <w:color w:val="000000"/>
              </w:rPr>
            </w:pPr>
          </w:p>
          <w:p w:rsidR="00AB7318" w:rsidRPr="009476D0" w:rsidRDefault="00AB7318" w:rsidP="00AB7318">
            <w:pPr>
              <w:pStyle w:val="Header"/>
              <w:tabs>
                <w:tab w:val="left" w:pos="1197"/>
              </w:tabs>
              <w:ind w:right="1191"/>
              <w:rPr>
                <w:rFonts w:ascii="Times New Roman" w:hAnsi="Times New Roman"/>
                <w:bCs/>
                <w:color w:val="000000"/>
              </w:rPr>
            </w:pPr>
            <w:r w:rsidRPr="009476D0">
              <w:rPr>
                <w:rFonts w:ascii="Times New Roman" w:hAnsi="Times New Roman"/>
                <w:bCs/>
                <w:color w:val="000000"/>
              </w:rPr>
              <w:t xml:space="preserve">                    P              26</w:t>
            </w:r>
            <w:r w:rsidRPr="009476D0">
              <w:rPr>
                <w:rFonts w:ascii="Times New Roman" w:hAnsi="Times New Roman"/>
                <w:bCs/>
                <w:color w:val="000000"/>
              </w:rPr>
              <w:sym w:font="Symbol" w:char="F0B0"/>
            </w:r>
            <w:r w:rsidRPr="009476D0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AB7318" w:rsidRPr="009476D0" w:rsidRDefault="00AB7318" w:rsidP="00AB7318">
            <w:pPr>
              <w:pStyle w:val="Header"/>
              <w:tabs>
                <w:tab w:val="left" w:pos="1197"/>
              </w:tabs>
              <w:ind w:right="119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B7318" w:rsidRPr="009476D0" w:rsidRDefault="00737B82" w:rsidP="00737B82">
            <w:pPr>
              <w:pStyle w:val="Header"/>
              <w:tabs>
                <w:tab w:val="left" w:pos="0"/>
              </w:tabs>
              <w:ind w:right="119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7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 55 metre long rope is connected from Q on the top of the building to P on the ground. </w:t>
            </w:r>
            <w:r w:rsidR="00AB7318" w:rsidRPr="00947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e angle of elevation of </w:t>
            </w:r>
            <w:r w:rsidRPr="00947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e rope </w:t>
            </w:r>
            <w:r w:rsidR="00AB7318" w:rsidRPr="00947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s 26</w:t>
            </w:r>
            <w:r w:rsidR="00AB7318" w:rsidRPr="00947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ym w:font="Symbol" w:char="F0B0"/>
            </w:r>
            <w:r w:rsidR="00AB7318" w:rsidRPr="00947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947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hat is the height of the building?</w:t>
            </w:r>
          </w:p>
          <w:p w:rsidR="003C4E07" w:rsidRPr="009476D0" w:rsidRDefault="003C4E07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07" w:rsidRPr="009476D0" w:rsidRDefault="003C4E07" w:rsidP="0073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D0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 w:rsidR="00737B82" w:rsidRPr="009476D0">
              <w:rPr>
                <w:rFonts w:ascii="Times New Roman" w:hAnsi="Times New Roman" w:cs="Times New Roman"/>
                <w:sz w:val="24"/>
                <w:szCs w:val="24"/>
              </w:rPr>
              <w:t xml:space="preserve">   125 m  </w:t>
            </w:r>
            <w:r w:rsidRPr="009476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37B82" w:rsidRPr="009476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476D0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r w:rsidR="00737B82" w:rsidRPr="009476D0">
              <w:rPr>
                <w:rFonts w:ascii="Times New Roman" w:hAnsi="Times New Roman" w:cs="Times New Roman"/>
                <w:sz w:val="24"/>
                <w:szCs w:val="24"/>
              </w:rPr>
              <w:t xml:space="preserve">    49 m</w:t>
            </w:r>
            <w:r w:rsidRPr="009476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7B82" w:rsidRPr="009476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476D0">
              <w:rPr>
                <w:rFonts w:ascii="Times New Roman" w:hAnsi="Times New Roman" w:cs="Times New Roman"/>
                <w:sz w:val="24"/>
                <w:szCs w:val="24"/>
              </w:rPr>
              <w:t xml:space="preserve">   C.     </w:t>
            </w:r>
            <w:r w:rsidR="00737B82" w:rsidRPr="009476D0">
              <w:rPr>
                <w:rFonts w:ascii="Times New Roman" w:hAnsi="Times New Roman" w:cs="Times New Roman"/>
                <w:sz w:val="24"/>
                <w:szCs w:val="24"/>
              </w:rPr>
              <w:t xml:space="preserve">27 m      </w:t>
            </w:r>
            <w:r w:rsidRPr="009476D0">
              <w:rPr>
                <w:rFonts w:ascii="Times New Roman" w:hAnsi="Times New Roman" w:cs="Times New Roman"/>
                <w:sz w:val="24"/>
                <w:szCs w:val="24"/>
              </w:rPr>
              <w:t xml:space="preserve">   D</w:t>
            </w:r>
            <w:r w:rsidR="00737B82" w:rsidRPr="009476D0">
              <w:rPr>
                <w:rFonts w:ascii="Times New Roman" w:hAnsi="Times New Roman" w:cs="Times New Roman"/>
                <w:sz w:val="24"/>
                <w:szCs w:val="24"/>
              </w:rPr>
              <w:t>.       24 m</w:t>
            </w:r>
          </w:p>
        </w:tc>
      </w:tr>
      <w:tr w:rsidR="003C4E07" w:rsidRPr="004E1905" w:rsidTr="00E74D04">
        <w:trPr>
          <w:cantSplit/>
        </w:trPr>
        <w:tc>
          <w:tcPr>
            <w:tcW w:w="534" w:type="dxa"/>
          </w:tcPr>
          <w:p w:rsidR="003C4E07" w:rsidRPr="004E1905" w:rsidRDefault="003C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4"/>
          </w:tcPr>
          <w:p w:rsidR="00CC6D59" w:rsidRDefault="00F44411" w:rsidP="00DC41EA">
            <w:pPr>
              <w:ind w:right="5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213" type="#_x0000_t75" style="position:absolute;margin-left:235.5pt;margin-top:1.05pt;width:178.4pt;height:159.9pt;z-index:251809792;mso-position-horizontal-relative:text;mso-position-vertical-relative:text">
                  <v:imagedata r:id="rId32" o:title=""/>
                </v:shape>
                <o:OLEObject Type="Embed" ProgID="FXDraw3.Document" ShapeID="_x0000_s1213" DrawAspect="Content" ObjectID="_1392577907" r:id="rId33"/>
              </w:pict>
            </w:r>
            <w:r w:rsidR="00CC6D59">
              <w:rPr>
                <w:rFonts w:ascii="Times New Roman" w:hAnsi="Times New Roman" w:cs="Times New Roman"/>
                <w:sz w:val="24"/>
                <w:szCs w:val="24"/>
              </w:rPr>
              <w:t>A ship</w:t>
            </w:r>
            <w:r w:rsidR="00DC4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1EA" w:rsidRPr="00DC41EA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="00CC6D59">
              <w:rPr>
                <w:rFonts w:ascii="Times New Roman" w:hAnsi="Times New Roman" w:cs="Times New Roman"/>
                <w:sz w:val="24"/>
                <w:szCs w:val="24"/>
              </w:rPr>
              <w:t xml:space="preserve"> leaves Hobart (</w:t>
            </w:r>
            <w:r w:rsidR="00CC6D59" w:rsidRPr="00CC6D59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="00CC6D59">
              <w:rPr>
                <w:rFonts w:ascii="Times New Roman" w:hAnsi="Times New Roman" w:cs="Times New Roman"/>
                <w:sz w:val="24"/>
                <w:szCs w:val="24"/>
              </w:rPr>
              <w:t>) and sails 360 km on a bearing 246</w:t>
            </w:r>
            <w:r w:rsidR="00CC6D59" w:rsidRPr="00CC6D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="00CC6D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C6D59" w:rsidRDefault="00CC6D59" w:rsidP="00DC41EA">
            <w:pPr>
              <w:ind w:right="5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then d</w:t>
            </w:r>
            <w:r w:rsidR="00DC41EA">
              <w:rPr>
                <w:rFonts w:ascii="Times New Roman" w:hAnsi="Times New Roman" w:cs="Times New Roman"/>
                <w:sz w:val="24"/>
                <w:szCs w:val="24"/>
              </w:rPr>
              <w:t>ue sou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nother ship </w:t>
            </w:r>
            <w:r w:rsidR="00DC4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6D5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DC41E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4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6D59" w:rsidRDefault="00DC41EA" w:rsidP="00DC41EA">
            <w:pPr>
              <w:ind w:right="5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far is </w:t>
            </w:r>
            <w:r w:rsidRPr="00DC41EA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Hobart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C6D59" w:rsidRDefault="00CC6D59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1EA" w:rsidRDefault="00CC6D59" w:rsidP="00DC41E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E07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 </w:t>
            </w:r>
            <w:r w:rsidR="00E22E0C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="00DC41EA">
              <w:rPr>
                <w:rFonts w:ascii="Times New Roman" w:hAnsi="Times New Roman" w:cs="Times New Roman"/>
                <w:sz w:val="24"/>
                <w:szCs w:val="24"/>
              </w:rPr>
              <w:t xml:space="preserve"> km   </w:t>
            </w:r>
          </w:p>
          <w:p w:rsidR="00DC41EA" w:rsidRDefault="00DC41EA" w:rsidP="00DC41E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C4E07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B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 km</w:t>
            </w:r>
          </w:p>
          <w:p w:rsidR="00DC41EA" w:rsidRDefault="00DC41EA" w:rsidP="00DC41E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C4E07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4 km</w:t>
            </w:r>
            <w:r w:rsidR="003C4E07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E07" w:rsidRPr="004E1905" w:rsidRDefault="00DC41EA" w:rsidP="00DC41E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C4E07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85 km</w:t>
            </w:r>
          </w:p>
          <w:p w:rsidR="003C4E07" w:rsidRPr="004E1905" w:rsidRDefault="003C4E07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E07" w:rsidRPr="004E1905" w:rsidTr="00E74D04">
        <w:trPr>
          <w:cantSplit/>
        </w:trPr>
        <w:tc>
          <w:tcPr>
            <w:tcW w:w="534" w:type="dxa"/>
          </w:tcPr>
          <w:p w:rsidR="003C4E07" w:rsidRPr="004E1905" w:rsidRDefault="003C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4"/>
          </w:tcPr>
          <w:p w:rsidR="003C4E07" w:rsidRDefault="00F44411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214" type="#_x0000_t75" style="position:absolute;margin-left:161.25pt;margin-top:1.65pt;width:305.75pt;height:169.45pt;z-index:251810816;mso-position-horizontal-relative:text;mso-position-vertical-relative:text">
                  <v:imagedata r:id="rId34" o:title=""/>
                </v:shape>
                <o:OLEObject Type="Embed" ProgID="FXDraw3.Document" ShapeID="_x0000_s1214" DrawAspect="Content" ObjectID="_1392577908" r:id="rId35"/>
              </w:pict>
            </w:r>
            <w:r w:rsidR="009476D0">
              <w:rPr>
                <w:rFonts w:ascii="Times New Roman" w:hAnsi="Times New Roman" w:cs="Times New Roman"/>
                <w:sz w:val="24"/>
                <w:szCs w:val="24"/>
              </w:rPr>
              <w:t xml:space="preserve">A cable is attached to a mast at a height of 26 metres. </w:t>
            </w:r>
          </w:p>
          <w:p w:rsidR="009476D0" w:rsidRPr="004E1905" w:rsidRDefault="009476D0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able makes an angle of 48</w:t>
            </w:r>
            <w:r w:rsidRPr="009476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the ground.</w:t>
            </w:r>
          </w:p>
          <w:p w:rsidR="003C4E07" w:rsidRDefault="009476D0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length of the cable?</w:t>
            </w:r>
          </w:p>
          <w:p w:rsidR="009476D0" w:rsidRDefault="009476D0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6D0" w:rsidRDefault="009476D0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6D0" w:rsidRDefault="003C4E07" w:rsidP="009476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A. </w:t>
            </w:r>
            <w:r w:rsidR="009476D0">
              <w:rPr>
                <w:rFonts w:ascii="Times New Roman" w:hAnsi="Times New Roman" w:cs="Times New Roman"/>
                <w:sz w:val="24"/>
                <w:szCs w:val="24"/>
              </w:rPr>
              <w:t xml:space="preserve">   17 m</w:t>
            </w:r>
          </w:p>
          <w:p w:rsidR="009476D0" w:rsidRDefault="009476D0" w:rsidP="009476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E07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9 m</w:t>
            </w:r>
          </w:p>
          <w:p w:rsidR="009476D0" w:rsidRDefault="003C4E07" w:rsidP="009476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C.</w:t>
            </w:r>
            <w:r w:rsidR="009476D0">
              <w:rPr>
                <w:rFonts w:ascii="Times New Roman" w:hAnsi="Times New Roman" w:cs="Times New Roman"/>
                <w:sz w:val="24"/>
                <w:szCs w:val="24"/>
              </w:rPr>
              <w:t xml:space="preserve">    35 m</w:t>
            </w:r>
          </w:p>
          <w:p w:rsidR="003C4E07" w:rsidRPr="004E1905" w:rsidRDefault="003C4E07" w:rsidP="009476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D.</w:t>
            </w:r>
            <w:r w:rsidR="009476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C10BF">
              <w:rPr>
                <w:rFonts w:ascii="Times New Roman" w:hAnsi="Times New Roman" w:cs="Times New Roman"/>
                <w:sz w:val="24"/>
                <w:szCs w:val="24"/>
              </w:rPr>
              <w:t>39 m</w:t>
            </w:r>
          </w:p>
          <w:p w:rsidR="003C4E07" w:rsidRPr="004E1905" w:rsidRDefault="003C4E07" w:rsidP="0094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DB5487" w:rsidRDefault="00C67F16">
      <w:pPr>
        <w:sectPr w:rsidR="00DB5487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E1905">
        <w:rPr>
          <w:rFonts w:ascii="Times New Roman" w:hAnsi="Times New Roman" w:cs="Times New Roman"/>
          <w:sz w:val="24"/>
          <w:szCs w:val="24"/>
        </w:rPr>
        <w:br w:type="page"/>
      </w:r>
    </w:p>
    <w:p w:rsidR="00C67F16" w:rsidRPr="00DB5487" w:rsidRDefault="00C67F16"/>
    <w:p w:rsidR="005C10BF" w:rsidRDefault="005426D8" w:rsidP="00C67F16">
      <w:pPr>
        <w:spacing w:line="240" w:lineRule="auto"/>
        <w:ind w:firstLine="720"/>
        <w:jc w:val="center"/>
        <w:rPr>
          <w:sz w:val="28"/>
        </w:rPr>
      </w:pPr>
      <w:r>
        <w:rPr>
          <w:rFonts w:ascii="Times New Roman" w:hAnsi="Times New Roman" w:cs="Times New Roman"/>
          <w:sz w:val="36"/>
          <w:szCs w:val="36"/>
        </w:rPr>
        <w:t>Trigonometric</w:t>
      </w:r>
      <w:r w:rsidR="005C10BF" w:rsidRPr="00D974C8">
        <w:rPr>
          <w:rFonts w:ascii="Times New Roman" w:hAnsi="Times New Roman" w:cs="Times New Roman"/>
          <w:sz w:val="36"/>
          <w:szCs w:val="36"/>
        </w:rPr>
        <w:t xml:space="preserve"> Applications </w:t>
      </w:r>
      <w:r w:rsidR="00F44411">
        <w:rPr>
          <w:rFonts w:ascii="Times New Roman" w:hAnsi="Times New Roman" w:cs="Times New Roman"/>
          <w:sz w:val="36"/>
          <w:szCs w:val="36"/>
        </w:rPr>
        <w:t>Practice Test</w:t>
      </w:r>
      <w:r w:rsidR="005C10BF">
        <w:rPr>
          <w:sz w:val="28"/>
        </w:rPr>
        <w:t xml:space="preserve">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 xml:space="preserve">Multiple Choice </w:t>
      </w:r>
      <w:proofErr w:type="gramStart"/>
      <w:r>
        <w:rPr>
          <w:sz w:val="28"/>
        </w:rPr>
        <w:t>Section</w:t>
      </w:r>
      <w:proofErr w:type="gramEnd"/>
      <w:r>
        <w:rPr>
          <w:sz w:val="28"/>
        </w:rPr>
        <w:t xml:space="preserve">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>Answer Sheet</w:t>
      </w:r>
    </w:p>
    <w:p w:rsidR="00C67F16" w:rsidRDefault="00F670BA" w:rsidP="00620828">
      <w:pPr>
        <w:spacing w:line="240" w:lineRule="auto"/>
      </w:pPr>
      <w:r>
        <w:tab/>
      </w:r>
      <w:r>
        <w:tab/>
      </w:r>
      <w:r w:rsidR="00C67F16">
        <w:t xml:space="preserve">Name </w:t>
      </w:r>
      <w:r w:rsidR="005C10BF">
        <w:t>_______________________________</w:t>
      </w:r>
    </w:p>
    <w:p w:rsidR="00C67F16" w:rsidRDefault="00C67F16" w:rsidP="00C67F16">
      <w:pPr>
        <w:spacing w:line="240" w:lineRule="auto"/>
        <w:jc w:val="center"/>
      </w:pPr>
    </w:p>
    <w:p w:rsidR="00C67F16" w:rsidRDefault="00C67F16" w:rsidP="00C67F16">
      <w:pPr>
        <w:spacing w:line="240" w:lineRule="auto"/>
        <w:jc w:val="center"/>
      </w:pPr>
      <w: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F44411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27" style="position:absolute;margin-left:134.7pt;margin-top:3.4pt;width:13.5pt;height:9pt;z-index:251661312"/>
        </w:pict>
      </w:r>
      <w:r>
        <w:rPr>
          <w:noProof/>
          <w:sz w:val="20"/>
          <w:lang w:val="en-US"/>
        </w:rPr>
        <w:pict>
          <v:oval id="_x0000_s1029" style="position:absolute;margin-left:230.1pt;margin-top:1.9pt;width:13.5pt;height:9pt;z-index:251663360"/>
        </w:pict>
      </w:r>
      <w:r>
        <w:rPr>
          <w:noProof/>
          <w:sz w:val="20"/>
          <w:lang w:val="en-US"/>
        </w:rPr>
        <w:pict>
          <v:oval id="_x0000_s1028" style="position:absolute;margin-left:183.9pt;margin-top:2.65pt;width:13.5pt;height:9pt;z-index:251662336"/>
        </w:pict>
      </w:r>
      <w:r>
        <w:rPr>
          <w:noProof/>
          <w:sz w:val="20"/>
          <w:lang w:val="en-US"/>
        </w:rPr>
        <w:pict>
          <v:oval id="_x0000_s1026" style="position:absolute;margin-left:89.1pt;margin-top:4.9pt;width:13.5pt;height:9pt;z-index:251660288"/>
        </w:pic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44411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3" style="position:absolute;margin-left:230.85pt;margin-top:1.85pt;width:13.5pt;height:9pt;z-index:251667456"/>
        </w:pict>
      </w:r>
      <w:r>
        <w:rPr>
          <w:noProof/>
          <w:sz w:val="20"/>
          <w:lang w:val="en-US"/>
        </w:rPr>
        <w:pict>
          <v:oval id="_x0000_s1032" style="position:absolute;margin-left:182.4pt;margin-top:1.85pt;width:13.5pt;height:9pt;z-index:251666432"/>
        </w:pict>
      </w:r>
      <w:r>
        <w:rPr>
          <w:noProof/>
          <w:sz w:val="20"/>
          <w:lang w:val="en-US"/>
        </w:rPr>
        <w:pict>
          <v:oval id="_x0000_s1031" style="position:absolute;margin-left:133.95pt;margin-top:1.85pt;width:13.5pt;height:9pt;z-index:251665408"/>
        </w:pict>
      </w:r>
      <w:r>
        <w:rPr>
          <w:noProof/>
          <w:sz w:val="20"/>
          <w:lang w:val="en-US"/>
        </w:rPr>
        <w:pict>
          <v:oval id="_x0000_s1030" style="position:absolute;margin-left:88.35pt;margin-top:1.85pt;width:13.5pt;height:9pt;z-index:251664384"/>
        </w:pic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44411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7" style="position:absolute;margin-left:230.85pt;margin-top:1.85pt;width:13.5pt;height:9pt;z-index:251671552"/>
        </w:pict>
      </w:r>
      <w:r>
        <w:rPr>
          <w:noProof/>
          <w:sz w:val="20"/>
          <w:lang w:val="en-US"/>
        </w:rPr>
        <w:pict>
          <v:oval id="_x0000_s1036" style="position:absolute;margin-left:182.4pt;margin-top:1.85pt;width:13.5pt;height:9pt;z-index:251670528"/>
        </w:pict>
      </w:r>
      <w:r>
        <w:rPr>
          <w:noProof/>
          <w:sz w:val="20"/>
          <w:lang w:val="en-US"/>
        </w:rPr>
        <w:pict>
          <v:oval id="_x0000_s1035" style="position:absolute;margin-left:133.95pt;margin-top:1.85pt;width:13.5pt;height:9pt;z-index:251669504"/>
        </w:pict>
      </w:r>
      <w:r>
        <w:rPr>
          <w:noProof/>
          <w:sz w:val="20"/>
          <w:lang w:val="en-US"/>
        </w:rPr>
        <w:pict>
          <v:oval id="_x0000_s1034" style="position:absolute;margin-left:88.35pt;margin-top:1.85pt;width:13.5pt;height:9pt;z-index:251668480"/>
        </w:pic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44411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1" style="position:absolute;margin-left:230.85pt;margin-top:1.85pt;width:13.5pt;height:9pt;z-index:251675648"/>
        </w:pict>
      </w:r>
      <w:r>
        <w:rPr>
          <w:noProof/>
          <w:sz w:val="20"/>
          <w:lang w:val="en-US"/>
        </w:rPr>
        <w:pict>
          <v:oval id="_x0000_s1040" style="position:absolute;margin-left:182.4pt;margin-top:1.85pt;width:13.5pt;height:9pt;z-index:251674624"/>
        </w:pict>
      </w:r>
      <w:r>
        <w:rPr>
          <w:noProof/>
          <w:sz w:val="20"/>
          <w:lang w:val="en-US"/>
        </w:rPr>
        <w:pict>
          <v:oval id="_x0000_s1039" style="position:absolute;margin-left:133.95pt;margin-top:1.85pt;width:13.5pt;height:9pt;z-index:251673600"/>
        </w:pict>
      </w:r>
      <w:r>
        <w:rPr>
          <w:noProof/>
          <w:sz w:val="20"/>
          <w:lang w:val="en-US"/>
        </w:rPr>
        <w:pict>
          <v:oval id="_x0000_s1038" style="position:absolute;margin-left:88.35pt;margin-top:1.85pt;width:13.5pt;height:9pt;z-index:251672576"/>
        </w:pic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44411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5" style="position:absolute;margin-left:230.85pt;margin-top:1.85pt;width:13.5pt;height:9pt;z-index:251679744"/>
        </w:pict>
      </w:r>
      <w:r>
        <w:rPr>
          <w:noProof/>
          <w:sz w:val="20"/>
          <w:lang w:val="en-US"/>
        </w:rPr>
        <w:pict>
          <v:oval id="_x0000_s1044" style="position:absolute;margin-left:182.4pt;margin-top:1.85pt;width:13.5pt;height:9pt;z-index:251678720"/>
        </w:pict>
      </w:r>
      <w:r>
        <w:rPr>
          <w:noProof/>
          <w:sz w:val="20"/>
          <w:lang w:val="en-US"/>
        </w:rPr>
        <w:pict>
          <v:oval id="_x0000_s1043" style="position:absolute;margin-left:133.95pt;margin-top:1.85pt;width:13.5pt;height:9pt;z-index:251677696"/>
        </w:pict>
      </w:r>
      <w:r>
        <w:rPr>
          <w:noProof/>
          <w:sz w:val="20"/>
          <w:lang w:val="en-US"/>
        </w:rPr>
        <w:pict>
          <v:oval id="_x0000_s1042" style="position:absolute;margin-left:88.35pt;margin-top:1.85pt;width:13.5pt;height:9pt;z-index:251676672"/>
        </w:pic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44411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9" style="position:absolute;margin-left:230.85pt;margin-top:1.85pt;width:13.5pt;height:9pt;z-index:251683840"/>
        </w:pict>
      </w:r>
      <w:r>
        <w:rPr>
          <w:noProof/>
          <w:sz w:val="20"/>
          <w:lang w:val="en-US"/>
        </w:rPr>
        <w:pict>
          <v:oval id="_x0000_s1048" style="position:absolute;margin-left:182.4pt;margin-top:1.85pt;width:13.5pt;height:9pt;z-index:251682816"/>
        </w:pict>
      </w:r>
      <w:r>
        <w:rPr>
          <w:noProof/>
          <w:sz w:val="20"/>
          <w:lang w:val="en-US"/>
        </w:rPr>
        <w:pict>
          <v:oval id="_x0000_s1047" style="position:absolute;margin-left:133.95pt;margin-top:1.85pt;width:13.5pt;height:9pt;z-index:251681792"/>
        </w:pict>
      </w:r>
      <w:r>
        <w:rPr>
          <w:noProof/>
          <w:sz w:val="20"/>
          <w:lang w:val="en-US"/>
        </w:rPr>
        <w:pict>
          <v:oval id="_x0000_s1046" style="position:absolute;margin-left:88.35pt;margin-top:1.85pt;width:13.5pt;height:9pt;z-index:251680768"/>
        </w:pic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44411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3" style="position:absolute;margin-left:230.85pt;margin-top:1.85pt;width:13.5pt;height:9pt;z-index:251687936"/>
        </w:pict>
      </w:r>
      <w:r>
        <w:rPr>
          <w:noProof/>
          <w:sz w:val="20"/>
          <w:lang w:val="en-US"/>
        </w:rPr>
        <w:pict>
          <v:oval id="_x0000_s1052" style="position:absolute;margin-left:182.4pt;margin-top:1.85pt;width:13.5pt;height:9pt;z-index:251686912"/>
        </w:pict>
      </w:r>
      <w:r>
        <w:rPr>
          <w:noProof/>
          <w:sz w:val="20"/>
          <w:lang w:val="en-US"/>
        </w:rPr>
        <w:pict>
          <v:oval id="_x0000_s1051" style="position:absolute;margin-left:133.95pt;margin-top:1.85pt;width:13.5pt;height:9pt;z-index:251685888"/>
        </w:pict>
      </w:r>
      <w:r>
        <w:rPr>
          <w:noProof/>
          <w:sz w:val="20"/>
          <w:lang w:val="en-US"/>
        </w:rPr>
        <w:pict>
          <v:oval id="_x0000_s1050" style="position:absolute;margin-left:88.35pt;margin-top:1.85pt;width:13.5pt;height:9pt;z-index:251684864"/>
        </w:pic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44411" w:rsidP="005C10BF">
      <w:pPr>
        <w:spacing w:after="120" w:line="240" w:lineRule="auto"/>
      </w:pPr>
      <w:r>
        <w:rPr>
          <w:noProof/>
          <w:sz w:val="20"/>
          <w:lang w:val="en-US"/>
        </w:rPr>
        <w:pict>
          <v:oval id="_x0000_s1057" style="position:absolute;margin-left:230.85pt;margin-top:1.85pt;width:13.5pt;height:9pt;z-index:251692032"/>
        </w:pict>
      </w:r>
      <w:r>
        <w:rPr>
          <w:noProof/>
          <w:sz w:val="20"/>
          <w:lang w:val="en-US"/>
        </w:rPr>
        <w:pict>
          <v:oval id="_x0000_s1056" style="position:absolute;margin-left:182.4pt;margin-top:1.85pt;width:13.5pt;height:9pt;z-index:251691008"/>
        </w:pict>
      </w:r>
      <w:r>
        <w:rPr>
          <w:noProof/>
          <w:sz w:val="20"/>
          <w:lang w:val="en-US"/>
        </w:rPr>
        <w:pict>
          <v:oval id="_x0000_s1055" style="position:absolute;margin-left:133.95pt;margin-top:1.85pt;width:13.5pt;height:9pt;z-index:251689984"/>
        </w:pict>
      </w:r>
      <w:r>
        <w:rPr>
          <w:noProof/>
          <w:sz w:val="20"/>
          <w:lang w:val="en-US"/>
        </w:rPr>
        <w:pict>
          <v:oval id="_x0000_s1054" style="position:absolute;margin-left:88.35pt;margin-top:1.85pt;width:13.5pt;height:9pt;z-index:251688960"/>
        </w:pic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  <w:r>
        <w:rPr>
          <w:noProof/>
          <w:sz w:val="20"/>
          <w:lang w:val="en-US"/>
        </w:rPr>
        <w:pict>
          <v:oval id="_x0000_s1061" style="position:absolute;margin-left:230.85pt;margin-top:1.85pt;width:13.5pt;height:9pt;z-index:251696128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60" style="position:absolute;margin-left:182.4pt;margin-top:1.85pt;width:13.5pt;height:9pt;z-index:251695104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59" style="position:absolute;margin-left:133.95pt;margin-top:1.85pt;width:13.5pt;height:9pt;z-index:251694080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58" style="position:absolute;margin-left:88.35pt;margin-top:1.85pt;width:13.5pt;height:9pt;z-index:251693056;mso-position-horizontal-relative:text;mso-position-vertical-relative:text"/>
        </w:pict>
      </w:r>
    </w:p>
    <w:p w:rsidR="00E24335" w:rsidRDefault="00E24335"/>
    <w:p w:rsidR="00620828" w:rsidRDefault="00620828"/>
    <w:p w:rsidR="00620828" w:rsidRDefault="00620828"/>
    <w:p w:rsidR="00620828" w:rsidRDefault="00620828"/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E2" w:rsidRDefault="008F51E2" w:rsidP="00E24335">
      <w:pPr>
        <w:spacing w:after="0" w:line="240" w:lineRule="auto"/>
      </w:pPr>
      <w:r>
        <w:separator/>
      </w:r>
    </w:p>
  </w:endnote>
  <w:endnote w:type="continuationSeparator" w:id="0">
    <w:p w:rsidR="008F51E2" w:rsidRDefault="008F51E2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9476D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476D0" w:rsidRDefault="009476D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476D0" w:rsidRDefault="00F44411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F44411">
            <w:rPr>
              <w:rFonts w:asciiTheme="majorHAnsi" w:hAnsiTheme="majorHAnsi"/>
              <w:b/>
              <w:noProof/>
            </w:rPr>
            <w:t>5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476D0" w:rsidRDefault="009476D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476D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476D0" w:rsidRDefault="009476D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476D0" w:rsidRDefault="009476D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476D0" w:rsidRDefault="009476D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476D0" w:rsidRDefault="009476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E2" w:rsidRDefault="008F51E2" w:rsidP="00E24335">
      <w:pPr>
        <w:spacing w:after="0" w:line="240" w:lineRule="auto"/>
      </w:pPr>
      <w:r>
        <w:separator/>
      </w:r>
    </w:p>
  </w:footnote>
  <w:footnote w:type="continuationSeparator" w:id="0">
    <w:p w:rsidR="008F51E2" w:rsidRDefault="008F51E2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D0" w:rsidRDefault="009476D0">
    <w:pPr>
      <w:pStyle w:val="Header"/>
    </w:pPr>
    <w:r>
      <w:tab/>
    </w:r>
    <w:r w:rsidRPr="00D974C8">
      <w:t xml:space="preserve">Trigonometry Applications </w:t>
    </w:r>
    <w:r w:rsidR="00F44411">
      <w:t>Practice Test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D8" w:rsidRDefault="005426D8" w:rsidP="005426D8">
    <w:pPr>
      <w:pStyle w:val="Header"/>
      <w:jc w:val="center"/>
      <w:rPr>
        <w:rFonts w:ascii="Lucida Calligraphy" w:hAnsi="Lucida Calligraphy"/>
        <w:sz w:val="32"/>
        <w:szCs w:val="32"/>
      </w:rPr>
    </w:pPr>
    <w:r>
      <w:rPr>
        <w:rFonts w:ascii="Lucida Calligraphy" w:hAnsi="Lucida Calligraphy"/>
        <w:sz w:val="32"/>
        <w:szCs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81E1F5B"/>
    <w:multiLevelType w:val="hybridMultilevel"/>
    <w:tmpl w:val="3D2645B8"/>
    <w:lvl w:ilvl="0" w:tplc="F528A1B2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8C2DDD"/>
    <w:multiLevelType w:val="multilevel"/>
    <w:tmpl w:val="4C26D590"/>
    <w:lvl w:ilvl="0">
      <w:start w:val="1"/>
      <w:numFmt w:val="lowerLetter"/>
      <w:lvlText w:val="(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37" w:firstLine="0"/>
      </w:pPr>
      <w:rPr>
        <w:rFonts w:hint="default"/>
      </w:rPr>
    </w:lvl>
    <w:lvl w:ilvl="2">
      <w:start w:val="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C7"/>
    <w:rsid w:val="00031826"/>
    <w:rsid w:val="00034138"/>
    <w:rsid w:val="00040FC9"/>
    <w:rsid w:val="00041527"/>
    <w:rsid w:val="00054524"/>
    <w:rsid w:val="000770C2"/>
    <w:rsid w:val="000F41E0"/>
    <w:rsid w:val="00162D21"/>
    <w:rsid w:val="0018418B"/>
    <w:rsid w:val="0019427A"/>
    <w:rsid w:val="00280267"/>
    <w:rsid w:val="002A3D0B"/>
    <w:rsid w:val="002A661E"/>
    <w:rsid w:val="002C70BC"/>
    <w:rsid w:val="002F08A0"/>
    <w:rsid w:val="003157FF"/>
    <w:rsid w:val="003C1198"/>
    <w:rsid w:val="003C4BF3"/>
    <w:rsid w:val="003C4E07"/>
    <w:rsid w:val="003E3AAE"/>
    <w:rsid w:val="004A7FD9"/>
    <w:rsid w:val="004E1905"/>
    <w:rsid w:val="004F1B72"/>
    <w:rsid w:val="005100F3"/>
    <w:rsid w:val="00514DF2"/>
    <w:rsid w:val="005426D8"/>
    <w:rsid w:val="005472D4"/>
    <w:rsid w:val="00581F63"/>
    <w:rsid w:val="00597C06"/>
    <w:rsid w:val="005C10BF"/>
    <w:rsid w:val="005D7584"/>
    <w:rsid w:val="005E3D07"/>
    <w:rsid w:val="00605251"/>
    <w:rsid w:val="00612455"/>
    <w:rsid w:val="00620828"/>
    <w:rsid w:val="00691A31"/>
    <w:rsid w:val="0070532A"/>
    <w:rsid w:val="007222B1"/>
    <w:rsid w:val="00737B82"/>
    <w:rsid w:val="007452A3"/>
    <w:rsid w:val="00761A87"/>
    <w:rsid w:val="007B5BF9"/>
    <w:rsid w:val="007B6B91"/>
    <w:rsid w:val="007C6FAC"/>
    <w:rsid w:val="007E34C7"/>
    <w:rsid w:val="007E57B8"/>
    <w:rsid w:val="00803032"/>
    <w:rsid w:val="00854791"/>
    <w:rsid w:val="008839FB"/>
    <w:rsid w:val="0089492C"/>
    <w:rsid w:val="008D3E75"/>
    <w:rsid w:val="008F51E2"/>
    <w:rsid w:val="00915C54"/>
    <w:rsid w:val="009355A3"/>
    <w:rsid w:val="009476D0"/>
    <w:rsid w:val="009B4170"/>
    <w:rsid w:val="009F4BED"/>
    <w:rsid w:val="00A05BB3"/>
    <w:rsid w:val="00A3116E"/>
    <w:rsid w:val="00A42AC6"/>
    <w:rsid w:val="00A66A0F"/>
    <w:rsid w:val="00AB7318"/>
    <w:rsid w:val="00B56A89"/>
    <w:rsid w:val="00B7510C"/>
    <w:rsid w:val="00B9261E"/>
    <w:rsid w:val="00B962F5"/>
    <w:rsid w:val="00BD6FF3"/>
    <w:rsid w:val="00BE0ED1"/>
    <w:rsid w:val="00BE33D6"/>
    <w:rsid w:val="00C67F16"/>
    <w:rsid w:val="00C809FC"/>
    <w:rsid w:val="00C87AC2"/>
    <w:rsid w:val="00CB0923"/>
    <w:rsid w:val="00CC112E"/>
    <w:rsid w:val="00CC6D59"/>
    <w:rsid w:val="00D01508"/>
    <w:rsid w:val="00D21FE6"/>
    <w:rsid w:val="00D43A49"/>
    <w:rsid w:val="00D974C8"/>
    <w:rsid w:val="00DB5487"/>
    <w:rsid w:val="00DB77AB"/>
    <w:rsid w:val="00DC41EA"/>
    <w:rsid w:val="00E22E0C"/>
    <w:rsid w:val="00E24335"/>
    <w:rsid w:val="00E417C3"/>
    <w:rsid w:val="00E54654"/>
    <w:rsid w:val="00E74D04"/>
    <w:rsid w:val="00F27D76"/>
    <w:rsid w:val="00F44411"/>
    <w:rsid w:val="00F670BA"/>
    <w:rsid w:val="00F90161"/>
    <w:rsid w:val="00FD0E7F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7"/>
    <o:shapelayout v:ext="edit">
      <o:idmap v:ext="edit" data="1"/>
      <o:rules v:ext="edit">
        <o:r id="V:Rule1" type="arc" idref="#_x0000_s117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semiHidden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BodyTextIndent3">
    <w:name w:val="Body Text Indent 3"/>
    <w:basedOn w:val="Normal"/>
    <w:link w:val="BodyTextIndent3Char"/>
    <w:semiHidden/>
    <w:rsid w:val="00FE6895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E68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2.xml"/><Relationship Id="rId28" Type="http://schemas.openxmlformats.org/officeDocument/2006/relationships/image" Target="media/image9.wmf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A63A-37DF-4F98-999C-64DB262C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6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</cp:lastModifiedBy>
  <cp:revision>16</cp:revision>
  <dcterms:created xsi:type="dcterms:W3CDTF">2010-11-21T01:57:00Z</dcterms:created>
  <dcterms:modified xsi:type="dcterms:W3CDTF">2012-03-06T11:25:00Z</dcterms:modified>
</cp:coreProperties>
</file>